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proofErr w:type="gramStart"/>
      <w:r w:rsidRPr="001E3699">
        <w:rPr>
          <w:rFonts w:ascii="Times New Roman" w:hAnsi="Times New Roman" w:cs="Times New Roman"/>
          <w:b/>
          <w:sz w:val="28"/>
          <w:szCs w:val="28"/>
        </w:rPr>
        <w:t>му</w:t>
      </w:r>
      <w:r w:rsidR="005362FC">
        <w:rPr>
          <w:rFonts w:ascii="Times New Roman" w:hAnsi="Times New Roman" w:cs="Times New Roman"/>
          <w:b/>
          <w:sz w:val="28"/>
          <w:szCs w:val="28"/>
        </w:rPr>
        <w:t>ниципальных  программ</w:t>
      </w:r>
      <w:proofErr w:type="gramEnd"/>
      <w:r w:rsidR="005362FC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Куйтунский  район</w:t>
      </w:r>
    </w:p>
    <w:p w:rsidR="0044645D" w:rsidRPr="001E3699" w:rsidRDefault="00F30BA0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44645D" w:rsidRPr="001E3699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44645D" w:rsidRPr="001E3699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5D" w:rsidRPr="00EB061C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муниципальных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</w:t>
      </w:r>
      <w:r w:rsidR="005362FC" w:rsidRPr="00EB061C">
        <w:rPr>
          <w:rFonts w:ascii="Times New Roman" w:hAnsi="Times New Roman" w:cs="Times New Roman"/>
          <w:sz w:val="28"/>
          <w:szCs w:val="28"/>
        </w:rPr>
        <w:t>ограмм  Куйтунского</w:t>
      </w:r>
      <w:proofErr w:type="gramEnd"/>
      <w:r w:rsidR="00F30BA0" w:rsidRPr="00EB061C">
        <w:rPr>
          <w:rFonts w:ascii="Times New Roman" w:hAnsi="Times New Roman" w:cs="Times New Roman"/>
          <w:sz w:val="28"/>
          <w:szCs w:val="28"/>
        </w:rPr>
        <w:t xml:space="preserve">  района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составлен в соответствии </w:t>
      </w:r>
      <w:r w:rsidR="005362FC" w:rsidRPr="00EB061C">
        <w:rPr>
          <w:rFonts w:ascii="Times New Roman" w:hAnsi="Times New Roman" w:cs="Times New Roman"/>
          <w:sz w:val="28"/>
          <w:szCs w:val="28"/>
        </w:rPr>
        <w:t>с  Порядком разработки, реализации и оценки эффективности  реализации муниципальных программ муниципального образования Куйтунский район</w:t>
      </w:r>
      <w:r w:rsidRPr="00EB061C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29321A" w:rsidRPr="00EB061C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образования  Куйтунского района от 18.04.2014 г. № 265-п</w:t>
      </w:r>
      <w:r w:rsidRPr="00EB061C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44645D" w:rsidRPr="00EB061C" w:rsidRDefault="00F30BA0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44645D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рмирование ра</w:t>
      </w:r>
      <w:r w:rsidR="008729F0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ой части </w:t>
      </w:r>
      <w:proofErr w:type="gramStart"/>
      <w:r w:rsidR="008729F0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4645D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8729F0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йтунский  район</w:t>
      </w:r>
      <w:r w:rsidR="0044645D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программно-целевому принципу на основании муниципальных программ. </w:t>
      </w:r>
      <w:r w:rsidR="0044645D" w:rsidRPr="00EB061C">
        <w:rPr>
          <w:rFonts w:ascii="Times New Roman" w:hAnsi="Times New Roman" w:cs="Times New Roman"/>
          <w:sz w:val="28"/>
          <w:szCs w:val="28"/>
        </w:rPr>
        <w:t>На территории район</w:t>
      </w:r>
      <w:r w:rsidR="00386F05" w:rsidRPr="00EB061C">
        <w:rPr>
          <w:rFonts w:ascii="Times New Roman" w:hAnsi="Times New Roman" w:cs="Times New Roman"/>
          <w:sz w:val="28"/>
          <w:szCs w:val="28"/>
        </w:rPr>
        <w:t>а осуществлялась реализация 14</w:t>
      </w:r>
      <w:r w:rsidR="0044645D" w:rsidRPr="00EB061C">
        <w:rPr>
          <w:rFonts w:ascii="Times New Roman" w:hAnsi="Times New Roman" w:cs="Times New Roman"/>
          <w:sz w:val="28"/>
          <w:szCs w:val="28"/>
        </w:rPr>
        <w:t xml:space="preserve"> муниципальных прогр</w:t>
      </w:r>
      <w:r w:rsidR="00584CE9" w:rsidRPr="00EB061C">
        <w:rPr>
          <w:rFonts w:ascii="Times New Roman" w:hAnsi="Times New Roman" w:cs="Times New Roman"/>
          <w:sz w:val="28"/>
          <w:szCs w:val="28"/>
        </w:rPr>
        <w:t>амм, которые включают в себя 13</w:t>
      </w:r>
      <w:r w:rsidR="00A9578C" w:rsidRPr="00EB061C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4645D" w:rsidRPr="00EB061C">
        <w:rPr>
          <w:rFonts w:ascii="Times New Roman" w:hAnsi="Times New Roman" w:cs="Times New Roman"/>
          <w:sz w:val="28"/>
          <w:szCs w:val="28"/>
        </w:rPr>
        <w:t>.</w:t>
      </w:r>
    </w:p>
    <w:p w:rsidR="0044645D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Ассигнования на реализацию мероприят</w:t>
      </w:r>
      <w:r w:rsidR="00D4477E" w:rsidRPr="00EB061C">
        <w:rPr>
          <w:rFonts w:ascii="Times New Roman" w:hAnsi="Times New Roman" w:cs="Times New Roman"/>
          <w:sz w:val="28"/>
          <w:szCs w:val="28"/>
        </w:rPr>
        <w:t>ий муниципальных программ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:rsidR="0044645D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293271" w:rsidRPr="00EB061C">
        <w:rPr>
          <w:rFonts w:ascii="Times New Roman" w:hAnsi="Times New Roman" w:cs="Times New Roman"/>
          <w:sz w:val="28"/>
          <w:szCs w:val="28"/>
        </w:rPr>
        <w:t>–</w:t>
      </w: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="00241CC2" w:rsidRPr="00EB061C">
        <w:rPr>
          <w:rFonts w:ascii="Times New Roman" w:hAnsi="Times New Roman" w:cs="Times New Roman"/>
          <w:sz w:val="28"/>
          <w:szCs w:val="28"/>
        </w:rPr>
        <w:t>75753,6</w:t>
      </w:r>
      <w:r w:rsidRPr="00EB061C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44645D" w:rsidRPr="00EB061C" w:rsidRDefault="00D4477E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естный бюджет – 75728,6</w:t>
      </w:r>
      <w:r w:rsidR="00293271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62CE5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271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241CC2" w:rsidRPr="00EB061C">
        <w:rPr>
          <w:rFonts w:ascii="Times New Roman" w:hAnsi="Times New Roman" w:cs="Times New Roman"/>
          <w:sz w:val="28"/>
          <w:szCs w:val="28"/>
        </w:rPr>
        <w:t>25</w:t>
      </w:r>
      <w:r w:rsidR="00293271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proofErr w:type="gramStart"/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293271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4645D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на сумму </w:t>
      </w:r>
      <w:r w:rsidR="00241CC2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72815,9</w:t>
      </w:r>
      <w:r w:rsidR="00293271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EB0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нежные средства освоены на </w:t>
      </w:r>
      <w:r w:rsidR="00241CC2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96,12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 числе:</w:t>
      </w:r>
    </w:p>
    <w:p w:rsidR="0044645D" w:rsidRPr="00EB061C" w:rsidRDefault="00D4477E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естный бюджет – 72484,9</w:t>
      </w:r>
      <w:r w:rsidR="00EF6CA1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. (95,7</w:t>
      </w:r>
      <w:r w:rsidR="0044645D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</w:p>
    <w:p w:rsidR="007E3DA6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241CC2" w:rsidRPr="00EB061C">
        <w:rPr>
          <w:rFonts w:ascii="Times New Roman" w:hAnsi="Times New Roman" w:cs="Times New Roman"/>
          <w:sz w:val="28"/>
          <w:szCs w:val="28"/>
        </w:rPr>
        <w:t>25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</w:t>
      </w:r>
      <w:r w:rsidR="00293271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100 %)</w:t>
      </w:r>
      <w:r w:rsidR="00362CE5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271" w:rsidRPr="00EB061C" w:rsidRDefault="00293271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бюджетные </w:t>
      </w:r>
      <w:proofErr w:type="gramStart"/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 -</w:t>
      </w:r>
      <w:proofErr w:type="gramEnd"/>
      <w:r w:rsidR="00362CE5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CC2"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306,0</w:t>
      </w:r>
      <w:r w:rsidRPr="00EB061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4645D" w:rsidRPr="00EB061C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</w:tblGrid>
      <w:tr w:rsidR="0001130A" w:rsidRPr="00EB061C" w:rsidTr="006E3CC1">
        <w:tc>
          <w:tcPr>
            <w:tcW w:w="675" w:type="dxa"/>
          </w:tcPr>
          <w:p w:rsidR="0001130A" w:rsidRPr="00EB061C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01130A" w:rsidRPr="00EB061C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2127" w:type="dxa"/>
          </w:tcPr>
          <w:p w:rsidR="0001130A" w:rsidRPr="00EB061C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126" w:type="dxa"/>
          </w:tcPr>
          <w:p w:rsidR="0001130A" w:rsidRPr="00EB061C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D05E8" w:rsidRPr="00EB061C" w:rsidRDefault="004D05E8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2127" w:type="dxa"/>
          </w:tcPr>
          <w:p w:rsidR="004D05E8" w:rsidRPr="00EB061C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0.03.2014г. №171-п</w:t>
            </w:r>
          </w:p>
        </w:tc>
        <w:tc>
          <w:tcPr>
            <w:tcW w:w="2126" w:type="dxa"/>
          </w:tcPr>
          <w:p w:rsidR="004D05E8" w:rsidRPr="00EB061C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строительства </w:t>
            </w:r>
          </w:p>
          <w:p w:rsidR="004D05E8" w:rsidRPr="00EB061C" w:rsidRDefault="001B4434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муницпальног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12.10.2015г. 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35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4D05E8" w:rsidRPr="00EB061C" w:rsidRDefault="00C862F6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</w:t>
            </w:r>
            <w:r w:rsidR="004D05E8"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</w:t>
            </w:r>
            <w:r w:rsidR="00C862F6" w:rsidRPr="00EB061C">
              <w:rPr>
                <w:rFonts w:ascii="Times New Roman" w:hAnsi="Times New Roman" w:cs="Times New Roman"/>
                <w:sz w:val="28"/>
                <w:szCs w:val="28"/>
              </w:rPr>
              <w:t>унский</w:t>
            </w:r>
            <w:proofErr w:type="spellEnd"/>
            <w:r w:rsidR="00C862F6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1.07.2018г. №374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администрациии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образования  Куйтунский район на   период 2016-2020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EB061C" w:rsidRDefault="004D05E8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3.08.2015г. №364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му хозяйству администрации 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8.09.2017г. №416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2.10.2015г. №436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5.08.2017г. №390-п</w:t>
            </w:r>
          </w:p>
        </w:tc>
        <w:tc>
          <w:tcPr>
            <w:tcW w:w="2126" w:type="dxa"/>
          </w:tcPr>
          <w:p w:rsidR="004D05E8" w:rsidRPr="00EB061C" w:rsidRDefault="004D05E8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на </w:t>
            </w:r>
            <w:r w:rsidR="00F21FF1" w:rsidRPr="00EB061C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</w:t>
            </w:r>
            <w:r w:rsidR="00F21FF1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F21FF1"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F21FF1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5.06.2018г. №329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2127" w:type="dxa"/>
          </w:tcPr>
          <w:p w:rsidR="004D05E8" w:rsidRPr="00EB061C" w:rsidRDefault="004D05E8" w:rsidP="00CD0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7.09.2016г. №252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RPr="00EB061C" w:rsidTr="006E3CC1">
        <w:tc>
          <w:tcPr>
            <w:tcW w:w="675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2127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6.09.2016г. №251-п</w:t>
            </w:r>
          </w:p>
        </w:tc>
        <w:tc>
          <w:tcPr>
            <w:tcW w:w="2126" w:type="dxa"/>
          </w:tcPr>
          <w:p w:rsidR="004D05E8" w:rsidRPr="00EB061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труда  муниципального  образования Куйтунский район</w:t>
            </w:r>
          </w:p>
        </w:tc>
      </w:tr>
      <w:tr w:rsidR="00413474" w:rsidRPr="00EB061C" w:rsidTr="006E3CC1">
        <w:tc>
          <w:tcPr>
            <w:tcW w:w="675" w:type="dxa"/>
          </w:tcPr>
          <w:p w:rsidR="00413474" w:rsidRPr="00EB061C" w:rsidRDefault="00CC37D2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13474" w:rsidRPr="00EB061C" w:rsidRDefault="0041347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2127" w:type="dxa"/>
          </w:tcPr>
          <w:p w:rsidR="00413474" w:rsidRPr="00EB061C" w:rsidRDefault="0041347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</w:t>
            </w:r>
            <w:r w:rsidR="00522380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="00522380"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522380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3.07.20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2380" w:rsidRPr="00EB061C">
              <w:rPr>
                <w:rFonts w:ascii="Times New Roman" w:hAnsi="Times New Roman" w:cs="Times New Roman"/>
                <w:sz w:val="28"/>
                <w:szCs w:val="28"/>
              </w:rPr>
              <w:t>г. №377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:rsidR="00413474" w:rsidRPr="00EB061C" w:rsidRDefault="00413474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60" w:rsidRPr="00EB061C" w:rsidTr="006E3CC1">
        <w:tc>
          <w:tcPr>
            <w:tcW w:w="675" w:type="dxa"/>
          </w:tcPr>
          <w:p w:rsidR="00DB0060" w:rsidRPr="00EB061C" w:rsidRDefault="00CC37D2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2127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4.10.2018г. №550-п</w:t>
            </w:r>
          </w:p>
        </w:tc>
        <w:tc>
          <w:tcPr>
            <w:tcW w:w="2126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60" w:rsidRPr="00EB061C" w:rsidTr="006E3CC1">
        <w:tc>
          <w:tcPr>
            <w:tcW w:w="675" w:type="dxa"/>
          </w:tcPr>
          <w:p w:rsidR="00DB0060" w:rsidRPr="00EB061C" w:rsidRDefault="00CC37D2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0 годы</w:t>
            </w:r>
          </w:p>
        </w:tc>
        <w:tc>
          <w:tcPr>
            <w:tcW w:w="2127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5.11.2018г. №611-п</w:t>
            </w:r>
          </w:p>
        </w:tc>
        <w:tc>
          <w:tcPr>
            <w:tcW w:w="2126" w:type="dxa"/>
          </w:tcPr>
          <w:p w:rsidR="00DB0060" w:rsidRPr="00EB061C" w:rsidRDefault="00DB0060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05" w:rsidRPr="00EB061C" w:rsidTr="006E3CC1">
        <w:tc>
          <w:tcPr>
            <w:tcW w:w="675" w:type="dxa"/>
          </w:tcPr>
          <w:p w:rsidR="00386F05" w:rsidRPr="00EB061C" w:rsidRDefault="00386F05" w:rsidP="00DB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:rsidR="00386F05" w:rsidRPr="00EB061C" w:rsidRDefault="00386F05" w:rsidP="00DB0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2127" w:type="dxa"/>
          </w:tcPr>
          <w:p w:rsidR="00386F05" w:rsidRPr="00EB061C" w:rsidRDefault="00AB1439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2.08.2018г. № 435-п</w:t>
            </w:r>
          </w:p>
        </w:tc>
        <w:tc>
          <w:tcPr>
            <w:tcW w:w="2126" w:type="dxa"/>
          </w:tcPr>
          <w:p w:rsidR="00DD2B67" w:rsidRPr="00EB061C" w:rsidRDefault="00DD2B67" w:rsidP="00DB0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, строительства, управление по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жилищнокоммунальному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, отдел культуры, управление образования, комитет по управлению муниципальным имуществом администрац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44645D" w:rsidRPr="00EB061C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61" w:rsidRPr="00EB061C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Ответственными исполнителями </w:t>
      </w:r>
      <w:r w:rsidR="00BC3E4D" w:rsidRPr="00EB061C">
        <w:rPr>
          <w:rFonts w:ascii="Times New Roman" w:hAnsi="Times New Roman" w:cs="Times New Roman"/>
          <w:b/>
          <w:sz w:val="28"/>
          <w:szCs w:val="28"/>
        </w:rPr>
        <w:t xml:space="preserve">в муниципальные </w:t>
      </w:r>
      <w:proofErr w:type="gramStart"/>
      <w:r w:rsidR="00BC3E4D" w:rsidRPr="00EB061C">
        <w:rPr>
          <w:rFonts w:ascii="Times New Roman" w:hAnsi="Times New Roman" w:cs="Times New Roman"/>
          <w:b/>
          <w:sz w:val="28"/>
          <w:szCs w:val="28"/>
        </w:rPr>
        <w:t>программы  были</w:t>
      </w:r>
      <w:proofErr w:type="gramEnd"/>
      <w:r w:rsidR="00BC3E4D" w:rsidRPr="00EB061C">
        <w:rPr>
          <w:rFonts w:ascii="Times New Roman" w:hAnsi="Times New Roman" w:cs="Times New Roman"/>
          <w:b/>
          <w:sz w:val="28"/>
          <w:szCs w:val="28"/>
        </w:rPr>
        <w:t xml:space="preserve"> внесены изме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565"/>
        <w:gridCol w:w="3144"/>
      </w:tblGrid>
      <w:tr w:rsidR="00BC3E4D" w:rsidRPr="00EB061C" w:rsidTr="00522380">
        <w:tc>
          <w:tcPr>
            <w:tcW w:w="861" w:type="dxa"/>
          </w:tcPr>
          <w:p w:rsidR="00BC3E4D" w:rsidRPr="00EB061C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65" w:type="dxa"/>
          </w:tcPr>
          <w:p w:rsidR="00BC3E4D" w:rsidRPr="00EB061C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3144" w:type="dxa"/>
          </w:tcPr>
          <w:p w:rsidR="00BC3E4D" w:rsidRPr="00EB061C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кончательная редакция изменений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2C64EE" w:rsidRPr="00EB061C" w:rsidRDefault="002C64EE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3144" w:type="dxa"/>
          </w:tcPr>
          <w:p w:rsidR="002C64EE" w:rsidRPr="00EB061C" w:rsidRDefault="004F1E4E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 постановление от 27.02.2019г №12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2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3144" w:type="dxa"/>
          </w:tcPr>
          <w:p w:rsidR="002C64EE" w:rsidRPr="00EB061C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 постановление от 03.11.2017г №553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2C64EE" w:rsidRPr="00EB061C" w:rsidRDefault="00C862F6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3144" w:type="dxa"/>
          </w:tcPr>
          <w:p w:rsidR="002C64EE" w:rsidRPr="00EB061C" w:rsidRDefault="002C64EE" w:rsidP="00F3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C862F6" w:rsidRPr="00EB061C">
              <w:rPr>
                <w:rFonts w:ascii="Times New Roman" w:hAnsi="Times New Roman" w:cs="Times New Roman"/>
                <w:sz w:val="28"/>
                <w:szCs w:val="28"/>
              </w:rPr>
              <w:t>11.17.2018г №374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образования  Куйтунский район на   период 2016-2020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Pr="00EB061C" w:rsidRDefault="00647057" w:rsidP="00A72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 постановление от 02.10.2019г №810-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Pr="00EB061C" w:rsidRDefault="002C64E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остановление от 20.03.2019г №186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3144" w:type="dxa"/>
          </w:tcPr>
          <w:p w:rsidR="002C64EE" w:rsidRPr="00EB061C" w:rsidRDefault="002C64EE" w:rsidP="007F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ление от 27.11.2018г №636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3144" w:type="dxa"/>
          </w:tcPr>
          <w:p w:rsidR="002C64EE" w:rsidRPr="00EB061C" w:rsidRDefault="00D51FB0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остановление от 04.10.2019г №818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2C64EE" w:rsidRPr="00EB061C" w:rsidRDefault="00F21FF1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бразование на 2019-2023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44" w:type="dxa"/>
          </w:tcPr>
          <w:p w:rsidR="002C64EE" w:rsidRPr="00EB061C" w:rsidRDefault="00F21FF1" w:rsidP="00EE1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остановление от 17.09.2019г №740</w:t>
            </w:r>
            <w:r w:rsidR="002C64EE" w:rsidRPr="00EB061C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3144" w:type="dxa"/>
          </w:tcPr>
          <w:p w:rsidR="002C64EE" w:rsidRPr="00EB061C" w:rsidRDefault="007E3F20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2C64EE" w:rsidRPr="00EB061C" w:rsidTr="00522380">
        <w:tc>
          <w:tcPr>
            <w:tcW w:w="861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5" w:type="dxa"/>
          </w:tcPr>
          <w:p w:rsidR="002C64EE" w:rsidRPr="00EB061C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3144" w:type="dxa"/>
          </w:tcPr>
          <w:p w:rsidR="002C64EE" w:rsidRPr="00EB061C" w:rsidRDefault="002C64EE" w:rsidP="00544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остановление от 10.05.2017г №166-п.</w:t>
            </w:r>
          </w:p>
        </w:tc>
      </w:tr>
      <w:tr w:rsidR="00522380" w:rsidRPr="00EB061C" w:rsidTr="00522380">
        <w:tc>
          <w:tcPr>
            <w:tcW w:w="861" w:type="dxa"/>
          </w:tcPr>
          <w:p w:rsidR="00522380" w:rsidRPr="00EB061C" w:rsidRDefault="00D651D0" w:rsidP="0052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:rsidR="00522380" w:rsidRPr="00EB061C" w:rsidRDefault="00522380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3144" w:type="dxa"/>
          </w:tcPr>
          <w:p w:rsidR="00522380" w:rsidRPr="00EB061C" w:rsidRDefault="00522380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-постановление от 24.09.2019г №751-п.</w:t>
            </w:r>
          </w:p>
        </w:tc>
      </w:tr>
      <w:tr w:rsidR="0059570F" w:rsidRPr="00EB061C" w:rsidTr="00522380">
        <w:tc>
          <w:tcPr>
            <w:tcW w:w="861" w:type="dxa"/>
          </w:tcPr>
          <w:p w:rsidR="0059570F" w:rsidRPr="00EB061C" w:rsidRDefault="00D651D0" w:rsidP="0052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:rsidR="0059570F" w:rsidRPr="00EB061C" w:rsidRDefault="0059570F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3144" w:type="dxa"/>
          </w:tcPr>
          <w:p w:rsidR="0059570F" w:rsidRPr="00EB061C" w:rsidRDefault="0059570F" w:rsidP="0052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от 29.07.2019г №629-п.</w:t>
            </w:r>
          </w:p>
        </w:tc>
      </w:tr>
      <w:tr w:rsidR="002E72AA" w:rsidRPr="00EB061C" w:rsidTr="00522380">
        <w:tc>
          <w:tcPr>
            <w:tcW w:w="861" w:type="dxa"/>
          </w:tcPr>
          <w:p w:rsidR="002E72AA" w:rsidRPr="00EB061C" w:rsidRDefault="00D651D0" w:rsidP="002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:rsidR="002E72AA" w:rsidRPr="00EB061C" w:rsidRDefault="002E72AA" w:rsidP="002E7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0 годы</w:t>
            </w:r>
          </w:p>
        </w:tc>
        <w:tc>
          <w:tcPr>
            <w:tcW w:w="3144" w:type="dxa"/>
          </w:tcPr>
          <w:p w:rsidR="002E72AA" w:rsidRPr="00EB061C" w:rsidRDefault="002E72AA" w:rsidP="002E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становление от 29.10.2019г №902-п.</w:t>
            </w:r>
          </w:p>
        </w:tc>
      </w:tr>
      <w:tr w:rsidR="00D53D12" w:rsidRPr="00EB061C" w:rsidTr="00522380">
        <w:tc>
          <w:tcPr>
            <w:tcW w:w="861" w:type="dxa"/>
          </w:tcPr>
          <w:p w:rsidR="00D53D12" w:rsidRPr="00EB061C" w:rsidRDefault="00D53D12" w:rsidP="002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:rsidR="00D53D12" w:rsidRPr="00EB061C" w:rsidRDefault="00D53D12" w:rsidP="002E7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3144" w:type="dxa"/>
          </w:tcPr>
          <w:p w:rsidR="00D53D12" w:rsidRPr="00EB061C" w:rsidRDefault="00D53D12" w:rsidP="002E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</w:tbl>
    <w:p w:rsidR="00BC3E4D" w:rsidRPr="00EB061C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11" w:rsidRPr="00EB061C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бюджетных  обязательств</w:t>
      </w:r>
      <w:proofErr w:type="gramEnd"/>
      <w:r w:rsidR="004D655E" w:rsidRPr="00EB061C">
        <w:rPr>
          <w:rFonts w:ascii="Times New Roman" w:hAnsi="Times New Roman" w:cs="Times New Roman"/>
          <w:b/>
          <w:sz w:val="28"/>
          <w:szCs w:val="28"/>
        </w:rPr>
        <w:t>,</w:t>
      </w:r>
      <w:r w:rsidRPr="00EB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5E" w:rsidRPr="00EB061C">
        <w:rPr>
          <w:rFonts w:ascii="Times New Roman" w:hAnsi="Times New Roman" w:cs="Times New Roman"/>
          <w:b/>
          <w:sz w:val="28"/>
          <w:szCs w:val="28"/>
        </w:rPr>
        <w:t xml:space="preserve">результаты  оценки эффективности реализации муниципальных программ </w:t>
      </w:r>
      <w:proofErr w:type="spellStart"/>
      <w:r w:rsidR="004D655E" w:rsidRPr="00EB061C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="004D655E" w:rsidRPr="00EB061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12924" w:rsidRPr="00EB061C">
        <w:rPr>
          <w:rFonts w:ascii="Times New Roman" w:hAnsi="Times New Roman" w:cs="Times New Roman"/>
          <w:b/>
          <w:sz w:val="28"/>
          <w:szCs w:val="28"/>
        </w:rPr>
        <w:t xml:space="preserve"> за 2019 </w:t>
      </w:r>
      <w:r w:rsidRPr="00EB061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D6011" w:rsidRPr="00EB061C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RPr="00EB061C" w:rsidTr="00970FEC">
        <w:tc>
          <w:tcPr>
            <w:tcW w:w="675" w:type="dxa"/>
          </w:tcPr>
          <w:p w:rsidR="00353E38" w:rsidRPr="00EB061C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53E38" w:rsidRPr="00EB061C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977" w:type="dxa"/>
          </w:tcPr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3E38" w:rsidRPr="00EB061C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3E38" w:rsidRPr="00EB061C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 программы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53E38" w:rsidRPr="00EB061C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EB061C" w:rsidTr="00970FEC">
        <w:tc>
          <w:tcPr>
            <w:tcW w:w="675" w:type="dxa"/>
          </w:tcPr>
          <w:p w:rsidR="002C7414" w:rsidRPr="00EB061C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7414" w:rsidRPr="00EB061C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1134" w:type="dxa"/>
          </w:tcPr>
          <w:p w:rsidR="002C7414" w:rsidRPr="00EB061C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4F1E4E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0944,3</w:t>
            </w:r>
          </w:p>
        </w:tc>
        <w:tc>
          <w:tcPr>
            <w:tcW w:w="1134" w:type="dxa"/>
          </w:tcPr>
          <w:p w:rsidR="002C7414" w:rsidRPr="00EB061C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4F1E4E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0438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EB061C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4F1E4E" w:rsidP="004F1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7414" w:rsidRPr="00EB061C" w:rsidTr="00970FEC">
        <w:tc>
          <w:tcPr>
            <w:tcW w:w="675" w:type="dxa"/>
          </w:tcPr>
          <w:p w:rsidR="002C7414" w:rsidRPr="00EB061C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C7414" w:rsidRPr="00EB061C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1134" w:type="dxa"/>
          </w:tcPr>
          <w:p w:rsidR="002C7414" w:rsidRPr="00EB061C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2C7414" w:rsidRPr="00EB061C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3F6966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EB061C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3F6966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B5696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удовлетворительны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EB061C" w:rsidRDefault="00B5696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</w:tr>
      <w:tr w:rsidR="002C7414" w:rsidRPr="00EB061C" w:rsidTr="00970FEC">
        <w:tc>
          <w:tcPr>
            <w:tcW w:w="675" w:type="dxa"/>
          </w:tcPr>
          <w:p w:rsidR="002C7414" w:rsidRPr="00EB061C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C7414" w:rsidRPr="00EB061C" w:rsidRDefault="00C862F6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9-2024</w:t>
            </w:r>
            <w:r w:rsidR="002C7414" w:rsidRPr="00EB061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</w:p>
        </w:tc>
        <w:tc>
          <w:tcPr>
            <w:tcW w:w="1134" w:type="dxa"/>
          </w:tcPr>
          <w:p w:rsidR="002C7414" w:rsidRPr="00EB061C" w:rsidRDefault="00C862F6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60,9</w:t>
            </w:r>
          </w:p>
        </w:tc>
        <w:tc>
          <w:tcPr>
            <w:tcW w:w="1134" w:type="dxa"/>
          </w:tcPr>
          <w:p w:rsidR="002C7414" w:rsidRPr="00EB061C" w:rsidRDefault="00C862F6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65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EB061C" w:rsidRDefault="00C862F6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EB061C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высоко  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EB061C" w:rsidRDefault="00D4489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 w:rsidR="002C7414" w:rsidRPr="00EB06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6077" w:rsidRPr="00EB061C" w:rsidTr="00970FEC">
        <w:tc>
          <w:tcPr>
            <w:tcW w:w="675" w:type="dxa"/>
          </w:tcPr>
          <w:p w:rsidR="00406077" w:rsidRPr="00EB061C" w:rsidRDefault="00406077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06077" w:rsidRPr="00EB061C" w:rsidRDefault="00406077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а муниципального образования  Куйтунский район на   период 2016-2020 </w:t>
            </w:r>
            <w:proofErr w:type="spellStart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134" w:type="dxa"/>
          </w:tcPr>
          <w:p w:rsidR="00406077" w:rsidRPr="00EB061C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5C44A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760,0</w:t>
            </w:r>
            <w:r w:rsidR="00406077" w:rsidRPr="00EB061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406077" w:rsidRPr="00EB061C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5C44A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65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6077" w:rsidRPr="00EB061C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5C44A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6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27689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Куйтунского района на 2018-2022 </w:t>
            </w:r>
            <w:proofErr w:type="spellStart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134" w:type="dxa"/>
          </w:tcPr>
          <w:p w:rsidR="00EC68F8" w:rsidRPr="00EB061C" w:rsidRDefault="0099033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  <w:tc>
          <w:tcPr>
            <w:tcW w:w="1134" w:type="dxa"/>
          </w:tcPr>
          <w:p w:rsidR="00EC68F8" w:rsidRPr="00EB061C" w:rsidRDefault="0099033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0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EB061C" w:rsidRDefault="0099033B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EC68F8" w:rsidRPr="00EB061C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7A633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C68F8" w:rsidRPr="00EB061C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7A633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7A633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удовлетворительны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D51FB0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04,0</w:t>
            </w:r>
          </w:p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D51FB0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D51FB0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высоко</w:t>
            </w: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BA5841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EC68F8" w:rsidRPr="00EB061C" w:rsidRDefault="00F21FF1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Образование на 2019-2023</w:t>
            </w:r>
            <w:r w:rsidR="00EC68F8" w:rsidRPr="00EB061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EC68F8" w:rsidRPr="00EB061C" w:rsidRDefault="00F21FF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6377,0</w:t>
            </w:r>
          </w:p>
        </w:tc>
        <w:tc>
          <w:tcPr>
            <w:tcW w:w="1134" w:type="dxa"/>
          </w:tcPr>
          <w:p w:rsidR="00EC68F8" w:rsidRPr="00EB061C" w:rsidRDefault="00F21FF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5562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EB061C" w:rsidRDefault="00F21FF1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EB061C" w:rsidTr="00970FEC">
        <w:tc>
          <w:tcPr>
            <w:tcW w:w="675" w:type="dxa"/>
          </w:tcPr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77" w:type="dxa"/>
          </w:tcPr>
          <w:p w:rsidR="00B835E2" w:rsidRPr="00EB061C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6555F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B7B9C" w:rsidRPr="00EB061C" w:rsidRDefault="007B7B9C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061C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EB06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880E4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80E4E" w:rsidRPr="00EB061C" w:rsidRDefault="00880E4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EB061C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EB061C" w:rsidTr="00970FEC">
        <w:trPr>
          <w:trHeight w:val="2622"/>
        </w:trPr>
        <w:tc>
          <w:tcPr>
            <w:tcW w:w="675" w:type="dxa"/>
          </w:tcPr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977" w:type="dxa"/>
          </w:tcPr>
          <w:p w:rsidR="00B835E2" w:rsidRPr="00EB061C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Осуществление муниципальной поддержки  приоритетного  национального  проекта «Образование» в муниципальном образовании Куйтунский район»</w:t>
            </w: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CE6B9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CE6B9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E4E" w:rsidRPr="00EB061C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B835E2" w:rsidRPr="00EB061C" w:rsidRDefault="00B835E2" w:rsidP="00B10A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EB061C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1E" w:rsidRPr="00EB061C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EB061C" w:rsidTr="00970FEC">
        <w:tc>
          <w:tcPr>
            <w:tcW w:w="675" w:type="dxa"/>
          </w:tcPr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977" w:type="dxa"/>
          </w:tcPr>
          <w:p w:rsidR="00B835E2" w:rsidRPr="00EB061C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Дополнительное образование детей в сфере образования»</w:t>
            </w:r>
          </w:p>
          <w:p w:rsidR="00B835E2" w:rsidRPr="00EB061C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5427C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01,1</w:t>
            </w:r>
          </w:p>
        </w:tc>
        <w:tc>
          <w:tcPr>
            <w:tcW w:w="1134" w:type="dxa"/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5427CD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98,1</w:t>
            </w:r>
            <w:r w:rsidR="005723D9" w:rsidRPr="00EB061C">
              <w:rPr>
                <w:rFonts w:ascii="Times New Roman" w:hAnsi="Times New Roman" w:cs="Times New Roman"/>
                <w:sz w:val="18"/>
                <w:szCs w:val="18"/>
              </w:rPr>
              <w:t>(бюджет)</w:t>
            </w:r>
          </w:p>
          <w:p w:rsidR="005723D9" w:rsidRPr="00EB061C" w:rsidRDefault="005723D9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18"/>
                <w:szCs w:val="18"/>
              </w:rPr>
              <w:t>45,0 (</w:t>
            </w:r>
            <w:proofErr w:type="spellStart"/>
            <w:r w:rsidRPr="00EB061C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EB06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EB061C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E4E" w:rsidRPr="00EB061C" w:rsidRDefault="005723D9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  <w:p w:rsidR="00B835E2" w:rsidRPr="00EB061C" w:rsidRDefault="00B835E2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Pr="00EB061C" w:rsidRDefault="0057361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EB061C" w:rsidRDefault="0040607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B061C" w:rsidRDefault="00B835E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977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Отдых, оздоровление и занятость детей»</w:t>
            </w: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1A63FF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449,4</w:t>
            </w:r>
          </w:p>
        </w:tc>
        <w:tc>
          <w:tcPr>
            <w:tcW w:w="1134" w:type="dxa"/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1A63FF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35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EB061C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1A63FF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EB061C" w:rsidTr="00970FEC">
        <w:tc>
          <w:tcPr>
            <w:tcW w:w="675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977" w:type="dxa"/>
          </w:tcPr>
          <w:p w:rsidR="00EC68F8" w:rsidRPr="00EB061C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Одаренный ребенок»</w:t>
            </w:r>
          </w:p>
        </w:tc>
        <w:tc>
          <w:tcPr>
            <w:tcW w:w="1134" w:type="dxa"/>
          </w:tcPr>
          <w:p w:rsidR="0057361E" w:rsidRPr="00EB061C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0A3DE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57361E" w:rsidRPr="00EB061C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0A3DE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61E" w:rsidRPr="00EB061C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4F563A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00105" w:rsidRPr="00EB061C" w:rsidRDefault="00C00105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EB061C" w:rsidRDefault="00EC68F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благоприятных условий для капитализации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ческого потенциала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7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«Насыщение Управления образования администрации 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 район средствами  вычислительной  и организационной техники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81,0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8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проведения ГИА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82,0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56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Поддержка инновационного развития управления образования, педагогических кадров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Школьный автобус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  864,0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43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Пожарная безопасность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969,8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460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9F5FAF" w:rsidRPr="00EB061C" w:rsidTr="00970FEC">
        <w:tc>
          <w:tcPr>
            <w:tcW w:w="675" w:type="dxa"/>
          </w:tcPr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2977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Развитие и поддержка инфраструктуры системы образования района»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535,7</w:t>
            </w:r>
          </w:p>
        </w:tc>
        <w:tc>
          <w:tcPr>
            <w:tcW w:w="1134" w:type="dxa"/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288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1F4D3B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FAF" w:rsidRPr="00EB061C" w:rsidRDefault="009F5FAF" w:rsidP="009F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5C6D95" w:rsidRPr="00EB061C" w:rsidTr="00970FEC">
        <w:tc>
          <w:tcPr>
            <w:tcW w:w="675" w:type="dxa"/>
          </w:tcPr>
          <w:p w:rsidR="005C6D95" w:rsidRPr="00EB061C" w:rsidRDefault="001F4D3B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2977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«Привлечение и закрепление педагогических кадров»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6D95" w:rsidRPr="00EB061C" w:rsidTr="00970FEC">
        <w:tc>
          <w:tcPr>
            <w:tcW w:w="675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A4651A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5C6D95" w:rsidRPr="00EB061C" w:rsidTr="00970FEC">
        <w:tc>
          <w:tcPr>
            <w:tcW w:w="675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условий и охраны труда в муниципальном образовании Куйтунский  район на </w:t>
            </w: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-2020годы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высоко</w:t>
            </w: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5C6D95" w:rsidRPr="00EB061C" w:rsidTr="00970FEC">
        <w:tc>
          <w:tcPr>
            <w:tcW w:w="675" w:type="dxa"/>
          </w:tcPr>
          <w:p w:rsidR="005C6D95" w:rsidRPr="00EB061C" w:rsidRDefault="00E95F4A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977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.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134" w:type="dxa"/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6D95" w:rsidRPr="00EB061C" w:rsidRDefault="005C6D95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6D95" w:rsidRPr="00EB061C" w:rsidRDefault="005A1B60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061C">
              <w:rPr>
                <w:rFonts w:ascii="Times New Roman" w:hAnsi="Times New Roman" w:cs="Times New Roman"/>
              </w:rPr>
              <w:t>финансирования 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C6D95" w:rsidRPr="00EB061C" w:rsidRDefault="005A1B60" w:rsidP="005C6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126EA" w:rsidRPr="00EB061C" w:rsidTr="00970FEC">
        <w:tc>
          <w:tcPr>
            <w:tcW w:w="675" w:type="dxa"/>
          </w:tcPr>
          <w:p w:rsidR="001126EA" w:rsidRPr="00EB061C" w:rsidRDefault="00E95F4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</w:p>
        </w:tc>
        <w:tc>
          <w:tcPr>
            <w:tcW w:w="1134" w:type="dxa"/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9486,9</w:t>
            </w:r>
          </w:p>
        </w:tc>
        <w:tc>
          <w:tcPr>
            <w:tcW w:w="1134" w:type="dxa"/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776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26EA" w:rsidRPr="00EB061C" w:rsidRDefault="001126EA" w:rsidP="00112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3D0CEA" w:rsidRPr="00EB061C" w:rsidTr="00970FEC">
        <w:tc>
          <w:tcPr>
            <w:tcW w:w="675" w:type="dxa"/>
          </w:tcPr>
          <w:p w:rsidR="003D0CEA" w:rsidRPr="00EB061C" w:rsidRDefault="00E95F4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0 годы</w:t>
            </w:r>
          </w:p>
        </w:tc>
        <w:tc>
          <w:tcPr>
            <w:tcW w:w="1134" w:type="dxa"/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859,0</w:t>
            </w:r>
          </w:p>
        </w:tc>
        <w:tc>
          <w:tcPr>
            <w:tcW w:w="1134" w:type="dxa"/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285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0CEA" w:rsidRPr="00EB061C" w:rsidRDefault="003D0CEA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1BCD" w:rsidRPr="00EB061C" w:rsidTr="00970FEC">
        <w:tc>
          <w:tcPr>
            <w:tcW w:w="675" w:type="dxa"/>
          </w:tcPr>
          <w:p w:rsidR="00C21BCD" w:rsidRPr="00EB061C" w:rsidRDefault="007C16E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C21BCD" w:rsidRPr="00EB061C" w:rsidRDefault="00F71D1C" w:rsidP="003D0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</w:p>
        </w:tc>
        <w:tc>
          <w:tcPr>
            <w:tcW w:w="1134" w:type="dxa"/>
          </w:tcPr>
          <w:p w:rsidR="00C21BCD" w:rsidRPr="00EB061C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D1C" w:rsidRPr="00EB061C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1BCD" w:rsidRPr="00EB061C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D1C" w:rsidRPr="00EB061C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D1C" w:rsidRPr="00EB061C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BCD" w:rsidRPr="00EB061C" w:rsidRDefault="00F71D1C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1BCD" w:rsidRPr="00EB061C" w:rsidRDefault="00C21BCD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B60" w:rsidRPr="00EB061C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A1B60" w:rsidRPr="00EB061C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1BCD" w:rsidRPr="00EB061C" w:rsidRDefault="005A1B60" w:rsidP="003D0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6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353E38" w:rsidRPr="00EB061C" w:rsidRDefault="00353E38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67" w:rsidRPr="00EB061C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Pr="00EB061C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МП «Устойчивое развитие муниципального образования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на 2014-2017гг и на период до 2020г.»</w:t>
      </w:r>
    </w:p>
    <w:p w:rsidR="00C24762" w:rsidRPr="00EB061C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Pr="00EB061C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</w:t>
      </w:r>
      <w:r w:rsidR="00C1678A" w:rsidRPr="00EB061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678A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C1678A" w:rsidRPr="00EB0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78A" w:rsidRPr="00EB061C">
        <w:rPr>
          <w:rFonts w:ascii="Times New Roman" w:hAnsi="Times New Roman" w:cs="Times New Roman"/>
          <w:sz w:val="28"/>
          <w:szCs w:val="28"/>
        </w:rPr>
        <w:t>район  от</w:t>
      </w:r>
      <w:proofErr w:type="gramEnd"/>
      <w:r w:rsidR="00C1678A" w:rsidRPr="00EB061C">
        <w:rPr>
          <w:rFonts w:ascii="Times New Roman" w:hAnsi="Times New Roman" w:cs="Times New Roman"/>
          <w:sz w:val="28"/>
          <w:szCs w:val="28"/>
        </w:rPr>
        <w:t xml:space="preserve"> 20.03.2014г. №171-п.</w:t>
      </w:r>
    </w:p>
    <w:p w:rsidR="00E519B2" w:rsidRPr="00EB061C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E519B2" w:rsidRPr="00EB061C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gramStart"/>
      <w:r w:rsidR="00E519B2" w:rsidRPr="00EB061C">
        <w:rPr>
          <w:rFonts w:ascii="Times New Roman" w:hAnsi="Times New Roman" w:cs="Times New Roman"/>
          <w:sz w:val="28"/>
          <w:szCs w:val="28"/>
        </w:rPr>
        <w:t>комфортных  условий</w:t>
      </w:r>
      <w:proofErr w:type="gramEnd"/>
      <w:r w:rsidR="00E519B2" w:rsidRPr="00EB061C">
        <w:rPr>
          <w:rFonts w:ascii="Times New Roman" w:hAnsi="Times New Roman" w:cs="Times New Roman"/>
          <w:sz w:val="28"/>
          <w:szCs w:val="28"/>
        </w:rPr>
        <w:t xml:space="preserve">  жизнедеятельнос</w:t>
      </w:r>
      <w:r w:rsidR="00600DE4" w:rsidRPr="00EB061C">
        <w:rPr>
          <w:rFonts w:ascii="Times New Roman" w:hAnsi="Times New Roman" w:cs="Times New Roman"/>
          <w:sz w:val="28"/>
          <w:szCs w:val="28"/>
        </w:rPr>
        <w:t>ти  в муниципальном образовании.</w:t>
      </w:r>
    </w:p>
    <w:p w:rsidR="00C24762" w:rsidRPr="00EB061C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033D1F" w:rsidRPr="00EB061C">
        <w:rPr>
          <w:rFonts w:ascii="Times New Roman" w:hAnsi="Times New Roman" w:cs="Times New Roman"/>
          <w:sz w:val="28"/>
          <w:szCs w:val="28"/>
        </w:rPr>
        <w:t>е мероприятия выполненные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4A6956" w:rsidRPr="00EB061C" w:rsidRDefault="004A6956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F6C94" w:rsidRPr="00EB061C">
        <w:rPr>
          <w:rFonts w:ascii="Times New Roman" w:hAnsi="Times New Roman" w:cs="Times New Roman"/>
          <w:sz w:val="28"/>
          <w:szCs w:val="28"/>
        </w:rPr>
        <w:t xml:space="preserve"> средней</w:t>
      </w:r>
      <w:proofErr w:type="gramEnd"/>
      <w:r w:rsidR="008F6C94" w:rsidRPr="00EB061C">
        <w:rPr>
          <w:rFonts w:ascii="Times New Roman" w:hAnsi="Times New Roman" w:cs="Times New Roman"/>
          <w:sz w:val="28"/>
          <w:szCs w:val="28"/>
        </w:rPr>
        <w:t xml:space="preserve"> школы на ст. Куйтун</w:t>
      </w: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="008F6C94" w:rsidRPr="00EB061C">
        <w:rPr>
          <w:rFonts w:ascii="Times New Roman" w:hAnsi="Times New Roman" w:cs="Times New Roman"/>
          <w:sz w:val="28"/>
          <w:szCs w:val="28"/>
        </w:rPr>
        <w:t xml:space="preserve"> на 750 мест;</w:t>
      </w:r>
    </w:p>
    <w:p w:rsidR="004A6375" w:rsidRPr="00EB061C" w:rsidRDefault="004A6375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строительство детского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сада  ст.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Куйтун на 110 мест;</w:t>
      </w:r>
    </w:p>
    <w:p w:rsidR="00360E9C" w:rsidRPr="00EB061C" w:rsidRDefault="00360E9C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A4697" w:rsidRPr="00EB061C">
        <w:rPr>
          <w:rFonts w:ascii="Times New Roman" w:hAnsi="Times New Roman" w:cs="Times New Roman"/>
          <w:sz w:val="28"/>
          <w:szCs w:val="28"/>
        </w:rPr>
        <w:t>строительство  плоскостных</w:t>
      </w:r>
      <w:proofErr w:type="gramEnd"/>
      <w:r w:rsidR="00CA4697" w:rsidRPr="00EB061C">
        <w:rPr>
          <w:rFonts w:ascii="Times New Roman" w:hAnsi="Times New Roman" w:cs="Times New Roman"/>
          <w:sz w:val="28"/>
          <w:szCs w:val="28"/>
        </w:rPr>
        <w:t xml:space="preserve"> спортивных сооружений в </w:t>
      </w:r>
      <w:proofErr w:type="spellStart"/>
      <w:r w:rsidR="00CA4697" w:rsidRPr="00EB061C">
        <w:rPr>
          <w:rFonts w:ascii="Times New Roman" w:hAnsi="Times New Roman" w:cs="Times New Roman"/>
          <w:sz w:val="28"/>
          <w:szCs w:val="28"/>
        </w:rPr>
        <w:t>п.Куйтун</w:t>
      </w:r>
      <w:proofErr w:type="spellEnd"/>
      <w:r w:rsidR="00CA4697" w:rsidRPr="00EB061C">
        <w:rPr>
          <w:rFonts w:ascii="Times New Roman" w:hAnsi="Times New Roman" w:cs="Times New Roman"/>
          <w:sz w:val="28"/>
          <w:szCs w:val="28"/>
        </w:rPr>
        <w:t>;</w:t>
      </w:r>
    </w:p>
    <w:p w:rsidR="00CA4697" w:rsidRPr="00EB061C" w:rsidRDefault="00CA4697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выполнение ПИР, строительство дома культуры в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п.Лени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,</w:t>
      </w:r>
    </w:p>
    <w:p w:rsidR="00CA4697" w:rsidRPr="00EB061C" w:rsidRDefault="00CA4697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строительство локального водопровода в </w:t>
      </w:r>
      <w:proofErr w:type="spellStart"/>
      <w:proofErr w:type="gramStart"/>
      <w:r w:rsidRPr="00EB061C">
        <w:rPr>
          <w:rFonts w:ascii="Times New Roman" w:hAnsi="Times New Roman" w:cs="Times New Roman"/>
          <w:sz w:val="28"/>
          <w:szCs w:val="28"/>
        </w:rPr>
        <w:t>п.Хари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4697" w:rsidRPr="00EB061C" w:rsidRDefault="00CA4697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реализация проектов местных инициатив граждан в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п.Хари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.</w:t>
      </w:r>
    </w:p>
    <w:p w:rsidR="00FD3F81" w:rsidRPr="00EB061C" w:rsidRDefault="00FD3F81" w:rsidP="00FD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 и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х источников.</w:t>
      </w:r>
    </w:p>
    <w:p w:rsidR="008F6C94" w:rsidRPr="00EB061C" w:rsidRDefault="008F6C94" w:rsidP="00EA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на территории муниципального образования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на 2016-2020 годы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от 12.10.2015г. №435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стабилизация криминогенной обстановки,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комплексной  обеспечение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усилий всех государственных и общественных институтов в борьбе с преступностью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</w:t>
      </w:r>
      <w:r w:rsidR="00200B4C" w:rsidRPr="00EB061C">
        <w:rPr>
          <w:rFonts w:ascii="Times New Roman" w:hAnsi="Times New Roman" w:cs="Times New Roman"/>
          <w:sz w:val="28"/>
          <w:szCs w:val="28"/>
        </w:rPr>
        <w:t>е мероприятия выполненные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600DE4" w:rsidRPr="00EB061C" w:rsidRDefault="00706902" w:rsidP="00706902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свещение  деятельност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отдела полиции (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п.Куйтун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) МО МВД России     «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» в СМИ, на ТВ</w:t>
      </w:r>
      <w:r w:rsidR="00600DE4" w:rsidRPr="00EB061C">
        <w:rPr>
          <w:rFonts w:ascii="Times New Roman" w:hAnsi="Times New Roman" w:cs="Times New Roman"/>
          <w:sz w:val="28"/>
          <w:szCs w:val="28"/>
        </w:rPr>
        <w:t>;</w:t>
      </w:r>
    </w:p>
    <w:p w:rsidR="00600DE4" w:rsidRPr="00EB061C" w:rsidRDefault="00600DE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приобретение тестов для определения наркотического опьянения;</w:t>
      </w:r>
    </w:p>
    <w:p w:rsidR="00600DE4" w:rsidRPr="00EB061C" w:rsidRDefault="003F5DF1" w:rsidP="00600DE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роведение конкурса «Лучший полицейский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00DE4" w:rsidRPr="00EB061C">
        <w:rPr>
          <w:rFonts w:ascii="Times New Roman" w:hAnsi="Times New Roman" w:cs="Times New Roman"/>
          <w:sz w:val="28"/>
          <w:szCs w:val="28"/>
        </w:rPr>
        <w:t>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</w:t>
      </w:r>
      <w:r w:rsidR="0056602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за счет бюджетных</w:t>
      </w:r>
      <w:r w:rsidR="003F5DF1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</w:t>
      </w:r>
      <w:r w:rsidR="00920B9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68" w:rsidRPr="00EB061C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>Подде</w:t>
      </w:r>
      <w:r w:rsidR="00AD18ED" w:rsidRPr="00EB061C">
        <w:rPr>
          <w:rFonts w:ascii="Times New Roman" w:hAnsi="Times New Roman" w:cs="Times New Roman"/>
          <w:b/>
          <w:sz w:val="28"/>
          <w:szCs w:val="28"/>
        </w:rPr>
        <w:t xml:space="preserve">ржка малого бизнеса на 2019-2024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 утверждена постановлением администрации муниципального образования </w:t>
      </w:r>
      <w:proofErr w:type="spellStart"/>
      <w:r w:rsidR="00AD18ED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AD18ED" w:rsidRPr="00EB061C">
        <w:rPr>
          <w:rFonts w:ascii="Times New Roman" w:hAnsi="Times New Roman" w:cs="Times New Roman"/>
          <w:sz w:val="28"/>
          <w:szCs w:val="28"/>
        </w:rPr>
        <w:t xml:space="preserve"> район от 11.07.2018г. №374</w:t>
      </w:r>
      <w:r w:rsidRPr="00EB061C">
        <w:rPr>
          <w:rFonts w:ascii="Times New Roman" w:hAnsi="Times New Roman" w:cs="Times New Roman"/>
          <w:sz w:val="28"/>
          <w:szCs w:val="28"/>
        </w:rPr>
        <w:t>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овышение  конкурентоспособност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МСП  на внутреннем, межрегиональном рынках. </w:t>
      </w:r>
    </w:p>
    <w:p w:rsidR="008A323E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</w:t>
      </w:r>
      <w:r w:rsidR="008A323E" w:rsidRPr="00EB061C">
        <w:rPr>
          <w:rFonts w:ascii="Times New Roman" w:hAnsi="Times New Roman" w:cs="Times New Roman"/>
          <w:sz w:val="28"/>
          <w:szCs w:val="28"/>
        </w:rPr>
        <w:t>е мероприятия выполненные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C45B6C" w:rsidRPr="00EB061C" w:rsidRDefault="008A323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</w:t>
      </w:r>
      <w:r w:rsidR="009F6A38" w:rsidRPr="00EB061C">
        <w:rPr>
          <w:rFonts w:ascii="Times New Roman" w:hAnsi="Times New Roman" w:cs="Times New Roman"/>
          <w:sz w:val="28"/>
          <w:szCs w:val="28"/>
        </w:rPr>
        <w:t xml:space="preserve"> проведение конкурса на предоставление </w:t>
      </w:r>
      <w:proofErr w:type="gramStart"/>
      <w:r w:rsidR="009F6A38" w:rsidRPr="00EB061C">
        <w:rPr>
          <w:rFonts w:ascii="Times New Roman" w:hAnsi="Times New Roman" w:cs="Times New Roman"/>
          <w:sz w:val="28"/>
          <w:szCs w:val="28"/>
        </w:rPr>
        <w:t>субсидий  субъектам</w:t>
      </w:r>
      <w:proofErr w:type="gramEnd"/>
      <w:r w:rsidR="009F6A38" w:rsidRPr="00EB061C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на поддержку начинающих – гранты  начинающим на создание собственного бизнеса на территории муниципально</w:t>
      </w:r>
      <w:r w:rsidR="00B26A1B" w:rsidRPr="00EB061C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B26A1B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26A1B" w:rsidRPr="00EB061C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B26A1B" w:rsidRPr="00EB061C" w:rsidRDefault="00B26A1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роведение конкурсов на предоставление субсидий субъектам малого предпринимательства на субсидирование части затрат субъектов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алого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на приобретение производственного оборудования на территор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45B6C" w:rsidRPr="00EB061C" w:rsidRDefault="00C45B6C" w:rsidP="00C45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C45B6C" w:rsidRPr="00EB061C" w:rsidTr="008A323E">
        <w:tc>
          <w:tcPr>
            <w:tcW w:w="5353" w:type="dxa"/>
          </w:tcPr>
          <w:p w:rsidR="00C45B6C" w:rsidRPr="00EB061C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C45B6C" w:rsidRPr="00EB061C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C45B6C" w:rsidRPr="00EB061C" w:rsidRDefault="00C45B6C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45B6C" w:rsidRPr="00EB061C" w:rsidTr="008A323E">
        <w:tc>
          <w:tcPr>
            <w:tcW w:w="5353" w:type="dxa"/>
          </w:tcPr>
          <w:p w:rsidR="00C45B6C" w:rsidRPr="00EB061C" w:rsidRDefault="00C45B6C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из бюджета муниципального образования</w:t>
            </w:r>
          </w:p>
        </w:tc>
        <w:tc>
          <w:tcPr>
            <w:tcW w:w="1418" w:type="dxa"/>
          </w:tcPr>
          <w:p w:rsidR="00C45B6C" w:rsidRPr="00EB061C" w:rsidRDefault="00C45B6C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C45B6C" w:rsidRPr="00EB061C" w:rsidRDefault="00C15FA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45B6C" w:rsidRPr="00EB061C" w:rsidRDefault="00C45B6C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AC4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Финансирование</w:t>
      </w:r>
      <w:r w:rsidR="00A11AC4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</w:t>
      </w:r>
      <w:r w:rsidR="0056602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за счет </w:t>
      </w:r>
      <w:proofErr w:type="gramStart"/>
      <w:r w:rsidR="0056602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источников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68" w:rsidRPr="00EB061C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B2" w:rsidRPr="00EB061C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Реформирование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AC4" w:rsidRPr="00EB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муниципального образования 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F6A38" w:rsidRPr="00EB061C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на   период 2016-2020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>»</w:t>
      </w:r>
    </w:p>
    <w:p w:rsidR="00F47CCE" w:rsidRPr="00EB061C" w:rsidRDefault="00F47CCE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от 03.08.2015г. №364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Целью программы является: повышение эффективности и надежности функционирования объектов теплоснабжения и водоснабжения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</w:t>
      </w:r>
      <w:r w:rsidR="007157E1" w:rsidRPr="00EB061C">
        <w:rPr>
          <w:rFonts w:ascii="Times New Roman" w:hAnsi="Times New Roman" w:cs="Times New Roman"/>
          <w:sz w:val="28"/>
          <w:szCs w:val="28"/>
        </w:rPr>
        <w:t>е мероприятия выполненные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вспомогательного оборудования котельной МКОУ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адинская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монт  котельной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 заменой котла в МКОУ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адинская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СОШ    с.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 ремонт котельного 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вспомогательного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борудования  в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котельной детского сада «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с.Барлу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вспомогательного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борудования  в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котельной детского сада «Солнышко»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р.п.Куйтун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вспомогательного оборудования МКОУ ЦО «Альянс»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п.Хари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</w:t>
      </w:r>
      <w:r w:rsidR="00870CAE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монт  котельной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 заменой котла в МКОУ ЦО «Альянс»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п.Хари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7F4C97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монт  котельной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 заменой котла в МКОУ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Барлукская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СОШ             с.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Барлук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7F4C97" w:rsidRPr="00EB061C" w:rsidRDefault="007F4C97" w:rsidP="00870C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</w:t>
      </w:r>
      <w:r w:rsidR="00870CAE" w:rsidRPr="00EB061C">
        <w:rPr>
          <w:rFonts w:ascii="Times New Roman" w:hAnsi="Times New Roman" w:cs="Times New Roman"/>
          <w:sz w:val="28"/>
          <w:szCs w:val="28"/>
        </w:rPr>
        <w:t xml:space="preserve">  ремонт котельного и </w:t>
      </w:r>
      <w:proofErr w:type="spellStart"/>
      <w:r w:rsidR="00870CAE" w:rsidRPr="00EB061C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="00870CAE" w:rsidRPr="00EB061C">
        <w:rPr>
          <w:rFonts w:ascii="Times New Roman" w:hAnsi="Times New Roman" w:cs="Times New Roman"/>
          <w:sz w:val="28"/>
          <w:szCs w:val="28"/>
        </w:rPr>
        <w:t xml:space="preserve"> –вспомогательного оборудования в котельной МКОУ </w:t>
      </w:r>
      <w:proofErr w:type="spellStart"/>
      <w:proofErr w:type="gramStart"/>
      <w:r w:rsidR="00870CAE" w:rsidRPr="00EB061C">
        <w:rPr>
          <w:rFonts w:ascii="Times New Roman" w:hAnsi="Times New Roman" w:cs="Times New Roman"/>
          <w:sz w:val="28"/>
          <w:szCs w:val="28"/>
        </w:rPr>
        <w:t>Барлуксая</w:t>
      </w:r>
      <w:proofErr w:type="spellEnd"/>
      <w:r w:rsidR="00870CAE" w:rsidRPr="00EB061C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="00870CAE" w:rsidRPr="00EB061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70CAE" w:rsidRPr="00EB061C">
        <w:rPr>
          <w:rFonts w:ascii="Times New Roman" w:hAnsi="Times New Roman" w:cs="Times New Roman"/>
          <w:sz w:val="28"/>
          <w:szCs w:val="28"/>
        </w:rPr>
        <w:t>Барлук</w:t>
      </w:r>
      <w:proofErr w:type="spellEnd"/>
      <w:r w:rsidR="00870CAE" w:rsidRPr="00EB061C">
        <w:rPr>
          <w:rFonts w:ascii="Times New Roman" w:hAnsi="Times New Roman" w:cs="Times New Roman"/>
          <w:sz w:val="28"/>
          <w:szCs w:val="28"/>
        </w:rPr>
        <w:t>;</w:t>
      </w:r>
    </w:p>
    <w:p w:rsidR="00870CAE" w:rsidRPr="00EB061C" w:rsidRDefault="00870CAE" w:rsidP="00870C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ремонт тепловых и водопроводных сетей МКОУ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ндуйская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с.Кунду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870CAE" w:rsidRPr="00EB061C" w:rsidRDefault="00870CAE" w:rsidP="00870C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ремонт системы канализации в МКДОУ ДСКВ №3 «Солнышко»;</w:t>
      </w:r>
    </w:p>
    <w:p w:rsidR="00870CAE" w:rsidRPr="00EB061C" w:rsidRDefault="00870CAE" w:rsidP="00870C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остановка на учет и оформление права муниципальной собственности на объекты теплоснабжени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( тепловые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ети).</w:t>
      </w:r>
    </w:p>
    <w:p w:rsidR="00E8700A" w:rsidRPr="00EB061C" w:rsidRDefault="00E8700A" w:rsidP="007F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0A" w:rsidRPr="00EB061C" w:rsidRDefault="00E8700A" w:rsidP="00E8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E8700A" w:rsidRPr="00EB061C" w:rsidTr="00CF35E0">
        <w:tc>
          <w:tcPr>
            <w:tcW w:w="5352" w:type="dxa"/>
          </w:tcPr>
          <w:p w:rsidR="00E8700A" w:rsidRPr="00EB061C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E8700A" w:rsidRPr="00EB061C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E8700A" w:rsidRPr="00EB061C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8700A" w:rsidRPr="00EB061C" w:rsidTr="00CF35E0">
        <w:tc>
          <w:tcPr>
            <w:tcW w:w="5352" w:type="dxa"/>
          </w:tcPr>
          <w:p w:rsidR="00E8700A" w:rsidRPr="00EB061C" w:rsidRDefault="00E8700A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нос  источников теплоснабжения</w:t>
            </w:r>
          </w:p>
        </w:tc>
        <w:tc>
          <w:tcPr>
            <w:tcW w:w="1418" w:type="dxa"/>
          </w:tcPr>
          <w:p w:rsidR="00E8700A" w:rsidRPr="00EB061C" w:rsidRDefault="00E8700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E8700A" w:rsidRPr="00EB061C" w:rsidRDefault="003A535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35E0" w:rsidRPr="00EB061C" w:rsidTr="00CF35E0">
        <w:tc>
          <w:tcPr>
            <w:tcW w:w="5352" w:type="dxa"/>
          </w:tcPr>
          <w:p w:rsidR="00CF35E0" w:rsidRPr="00EB061C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нос инженерных сетей теплоснабжения и водоснабжения</w:t>
            </w:r>
          </w:p>
        </w:tc>
        <w:tc>
          <w:tcPr>
            <w:tcW w:w="1418" w:type="dxa"/>
          </w:tcPr>
          <w:p w:rsidR="00CF35E0" w:rsidRPr="00EB061C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Pr="00EB061C" w:rsidRDefault="003A535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35E0" w:rsidRPr="00EB061C" w:rsidTr="00CF35E0">
        <w:tc>
          <w:tcPr>
            <w:tcW w:w="5352" w:type="dxa"/>
          </w:tcPr>
          <w:p w:rsidR="00CF35E0" w:rsidRPr="00EB061C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нос  источников водоснабжения</w:t>
            </w:r>
          </w:p>
        </w:tc>
        <w:tc>
          <w:tcPr>
            <w:tcW w:w="1418" w:type="dxa"/>
          </w:tcPr>
          <w:p w:rsidR="00CF35E0" w:rsidRPr="00EB061C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Pr="00EB061C" w:rsidRDefault="003A535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70205" w:rsidRPr="00EB061C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</w:t>
      </w:r>
      <w:r w:rsidR="00E7020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а на 2018-2022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C0E2B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b/>
          <w:sz w:val="28"/>
          <w:szCs w:val="28"/>
        </w:rPr>
        <w:t>у</w:t>
      </w:r>
      <w:r w:rsidRPr="00EB061C">
        <w:rPr>
          <w:rFonts w:ascii="Times New Roman" w:hAnsi="Times New Roman" w:cs="Times New Roman"/>
          <w:sz w:val="28"/>
          <w:szCs w:val="28"/>
        </w:rPr>
        <w:t xml:space="preserve">тверждена постановлением </w:t>
      </w:r>
      <w:r w:rsidRPr="00EB061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районот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08.09.2017г. №416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беспечение  успешной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социализации и эффективной самореализации молодежи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</w:t>
      </w:r>
      <w:r w:rsidR="006649A8" w:rsidRPr="00EB061C">
        <w:rPr>
          <w:rFonts w:ascii="Times New Roman" w:hAnsi="Times New Roman" w:cs="Times New Roman"/>
          <w:sz w:val="28"/>
          <w:szCs w:val="28"/>
        </w:rPr>
        <w:t>е мероприятия выполненные в 20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формирование условий для гражданского становления,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 патриотического, духовно – нравственного воспитания молодежи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, творческого и физического развития молодежи, реализации ее творческого потенциала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поддержка деятельности детских и молодежных общественных объединений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формирование у молодежи активной жизненной позиции,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готовности  к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участию в общественно-  политической жизни района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содействие занятости и профориентации молодежи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формирование толерантного сознания, совершенствование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системы  профилактических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мер экстремистской направленности, предупреждение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сенофобных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проявлений. </w:t>
      </w:r>
    </w:p>
    <w:p w:rsidR="00D32719" w:rsidRPr="00EB061C" w:rsidRDefault="00D32719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D32719" w:rsidRPr="00EB061C" w:rsidTr="00D32719">
        <w:tc>
          <w:tcPr>
            <w:tcW w:w="5353" w:type="dxa"/>
          </w:tcPr>
          <w:p w:rsidR="00D32719" w:rsidRPr="00EB061C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D32719" w:rsidRPr="00EB061C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D32719" w:rsidRPr="00EB061C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32719" w:rsidRPr="00EB061C" w:rsidTr="00D32719">
        <w:tc>
          <w:tcPr>
            <w:tcW w:w="5353" w:type="dxa"/>
          </w:tcPr>
          <w:p w:rsidR="00D32719" w:rsidRPr="00EB061C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активно участвующий в мероприятиях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направленности</w:t>
            </w:r>
          </w:p>
        </w:tc>
        <w:tc>
          <w:tcPr>
            <w:tcW w:w="1418" w:type="dxa"/>
          </w:tcPr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EF3C80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32719" w:rsidRPr="00EB061C" w:rsidTr="00D32719">
        <w:tc>
          <w:tcPr>
            <w:tcW w:w="5353" w:type="dxa"/>
          </w:tcPr>
          <w:p w:rsidR="00D32719" w:rsidRPr="00EB061C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1418" w:type="dxa"/>
          </w:tcPr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Pr="00EB061C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EF3C80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719" w:rsidRPr="00EB061C" w:rsidTr="00D32719">
        <w:tc>
          <w:tcPr>
            <w:tcW w:w="5353" w:type="dxa"/>
          </w:tcPr>
          <w:p w:rsidR="00D32719" w:rsidRPr="00EB061C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 принимающих участие в добровольческой деятельности в общей численности молодежи в </w:t>
            </w:r>
            <w:r w:rsidR="002F579F" w:rsidRPr="00EB061C">
              <w:rPr>
                <w:rFonts w:ascii="Times New Roman" w:hAnsi="Times New Roman" w:cs="Times New Roman"/>
                <w:sz w:val="28"/>
                <w:szCs w:val="28"/>
              </w:rPr>
              <w:t>возрасте от 14 до 30 лет.</w:t>
            </w:r>
          </w:p>
        </w:tc>
        <w:tc>
          <w:tcPr>
            <w:tcW w:w="1418" w:type="dxa"/>
          </w:tcPr>
          <w:p w:rsidR="00D32719" w:rsidRPr="00EB061C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Pr="00EB061C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9F" w:rsidRPr="00EB061C" w:rsidRDefault="00EF3C80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2719" w:rsidRPr="00EB061C" w:rsidTr="00D32719">
        <w:tc>
          <w:tcPr>
            <w:tcW w:w="5353" w:type="dxa"/>
          </w:tcPr>
          <w:p w:rsidR="00D32719" w:rsidRPr="00EB061C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8 до 30 лет,  принявших  участие в политических выборах от общего числа проголосовавших</w:t>
            </w:r>
          </w:p>
        </w:tc>
        <w:tc>
          <w:tcPr>
            <w:tcW w:w="1418" w:type="dxa"/>
          </w:tcPr>
          <w:p w:rsidR="002F579F" w:rsidRPr="00EB061C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2F579F" w:rsidRPr="00EB061C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Pr="00EB061C" w:rsidRDefault="00EF3C80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0459" w:rsidRPr="00EB061C" w:rsidTr="00D32719">
        <w:tc>
          <w:tcPr>
            <w:tcW w:w="5353" w:type="dxa"/>
          </w:tcPr>
          <w:p w:rsidR="003C0459" w:rsidRPr="00EB061C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 участвующей в организованных формах отдыха, занятости и оздоровления, получившей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 услуги</w:t>
            </w:r>
          </w:p>
        </w:tc>
        <w:tc>
          <w:tcPr>
            <w:tcW w:w="1418" w:type="dxa"/>
          </w:tcPr>
          <w:p w:rsidR="003C0459" w:rsidRPr="00EB061C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EB061C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3C0459" w:rsidRPr="00EB061C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EB061C" w:rsidRDefault="00EF3C80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0459" w:rsidRPr="00EB061C" w:rsidTr="00D32719">
        <w:tc>
          <w:tcPr>
            <w:tcW w:w="5353" w:type="dxa"/>
          </w:tcPr>
          <w:p w:rsidR="003C0459" w:rsidRPr="00EB061C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F3C80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молодых людей от 14 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до 30 лет,  участвующей в профилактических   мероприятиях, 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 формирование толерантности и предупреждение экстремизма </w:t>
            </w:r>
          </w:p>
        </w:tc>
        <w:tc>
          <w:tcPr>
            <w:tcW w:w="1418" w:type="dxa"/>
          </w:tcPr>
          <w:p w:rsidR="003C0459" w:rsidRPr="00EB061C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EB061C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3C0459" w:rsidRPr="00EB061C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Pr="00EB061C" w:rsidRDefault="00EF3C80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32719" w:rsidRPr="00EB061C" w:rsidRDefault="00D32719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Финансирование</w:t>
      </w:r>
      <w:r w:rsidR="005C0E2B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МП «Повышение безопасности дорожного движения в муниципальном образовании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на 2016-2020гг.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от 12.10.2015г. №436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сокращение смертности от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транспортных происшествий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е мероприятия выполненные в 20</w:t>
      </w:r>
      <w:r w:rsidR="009F5382" w:rsidRPr="00EB061C">
        <w:rPr>
          <w:rFonts w:ascii="Times New Roman" w:hAnsi="Times New Roman" w:cs="Times New Roman"/>
          <w:sz w:val="28"/>
          <w:szCs w:val="28"/>
        </w:rPr>
        <w:t>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информирование населения о состоянии безопасности дорожного движения в сообщениях о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ДТП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их последствиях, систематическое освещение проблемных вопросов  по безопасности дорожного движения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рганизация  проведения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 рейдов работников ОГИБДД  по выявлению  наиболее грубых нарушений правил дорожного движения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рганизация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проведение районного  слета – конкурса юных инспекторов движения «Безопасное колесо»,  районного фестивал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агидбригад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отрядов юных инспекторов движения (далее- ЮИД), районной олимпиады старшеклассников по правилам дорожного движения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проведение акции «Внимание дети», «Внимание пешеход», «Вежливый водитель»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проведение занятий с учащимися по изучению Правил безопасности на улицах на уроках ОБЖ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проведение встреч с родителями по вопросам детского дорожного – транспортного травматизма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обеспечение освещения вопросов профилактики детского травматизма в средствах массовой информации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изготовление и установка баннеров в местах массового скоплени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людей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наибольшей концентрации транспортных средств на тему  безопасности дорожного движения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изготовление и распределение печатной продукции по пропаганде безопасности дорожного движения (плакаты, буклеты, и т.д.);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proofErr w:type="gramStart"/>
      <w:r w:rsidRPr="00EB061C">
        <w:rPr>
          <w:rFonts w:ascii="Times New Roman" w:hAnsi="Times New Roman" w:cs="Times New Roman"/>
          <w:sz w:val="28"/>
          <w:szCs w:val="28"/>
        </w:rPr>
        <w:t>световозвращающихся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 элементов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и распространение среди обучающихся образовательных учреждений.</w:t>
      </w:r>
    </w:p>
    <w:p w:rsidR="004A21A2" w:rsidRPr="00EB061C" w:rsidRDefault="004A21A2" w:rsidP="004A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4A21A2" w:rsidRPr="00EB061C" w:rsidTr="008D4870">
        <w:tc>
          <w:tcPr>
            <w:tcW w:w="5352" w:type="dxa"/>
          </w:tcPr>
          <w:p w:rsidR="004A21A2" w:rsidRPr="00EB061C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4A21A2" w:rsidRPr="00EB061C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4A21A2" w:rsidRPr="00EB061C" w:rsidRDefault="004A21A2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A21A2" w:rsidRPr="00EB061C" w:rsidTr="008D4870">
        <w:tc>
          <w:tcPr>
            <w:tcW w:w="5352" w:type="dxa"/>
          </w:tcPr>
          <w:p w:rsidR="004A21A2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погибших в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ях</w:t>
            </w:r>
          </w:p>
        </w:tc>
        <w:tc>
          <w:tcPr>
            <w:tcW w:w="1418" w:type="dxa"/>
          </w:tcPr>
          <w:p w:rsidR="004A21A2" w:rsidRPr="00EB061C" w:rsidRDefault="004A21A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4A21A2" w:rsidRPr="00EB061C" w:rsidRDefault="004A21A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Pr="00EB061C" w:rsidRDefault="00C41DA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4870" w:rsidRPr="00EB061C" w:rsidTr="008D4870">
        <w:tc>
          <w:tcPr>
            <w:tcW w:w="5352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Pr="00EB061C" w:rsidRDefault="00C41DA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8D4870" w:rsidRPr="00EB061C" w:rsidTr="008D4870">
        <w:trPr>
          <w:trHeight w:val="261"/>
        </w:trPr>
        <w:tc>
          <w:tcPr>
            <w:tcW w:w="5352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к 2011 году</w:t>
            </w:r>
          </w:p>
        </w:tc>
        <w:tc>
          <w:tcPr>
            <w:tcW w:w="1418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4870" w:rsidRPr="00EB061C" w:rsidTr="008D4870">
        <w:trPr>
          <w:trHeight w:val="261"/>
        </w:trPr>
        <w:tc>
          <w:tcPr>
            <w:tcW w:w="5352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страдавших в </w:t>
            </w:r>
            <w:proofErr w:type="spellStart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ях</w:t>
            </w:r>
          </w:p>
        </w:tc>
        <w:tc>
          <w:tcPr>
            <w:tcW w:w="1418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4870" w:rsidRPr="00EB061C" w:rsidTr="008D4870">
        <w:trPr>
          <w:trHeight w:val="261"/>
        </w:trPr>
        <w:tc>
          <w:tcPr>
            <w:tcW w:w="5352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Pr="00EB061C" w:rsidRDefault="00C41DA4" w:rsidP="00C41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8D4870" w:rsidRPr="00EB061C" w:rsidTr="008D4870">
        <w:trPr>
          <w:trHeight w:val="261"/>
        </w:trPr>
        <w:tc>
          <w:tcPr>
            <w:tcW w:w="5352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Pr="00EB061C" w:rsidRDefault="008D487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Pr="00EB061C" w:rsidRDefault="00C41DA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</w:tbl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сточников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8E1" w:rsidRPr="00EB061C" w:rsidRDefault="003128E1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в муниципальном  образовании 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на 2018-2022гг.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т  25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.08.2017г. №390-п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Целью программы является: обеспечение условий для занятий физической культурой и спортом детей, подростков, молодежи.</w:t>
      </w:r>
    </w:p>
    <w:p w:rsidR="007F3492" w:rsidRPr="00EB061C" w:rsidRDefault="009F6A38" w:rsidP="009F6A38">
      <w:pPr>
        <w:pStyle w:val="ac"/>
        <w:rPr>
          <w:rFonts w:eastAsiaTheme="minorHAnsi"/>
          <w:szCs w:val="28"/>
          <w:lang w:eastAsia="en-US"/>
        </w:rPr>
      </w:pPr>
      <w:r w:rsidRPr="00EB061C">
        <w:rPr>
          <w:szCs w:val="28"/>
        </w:rPr>
        <w:t>Основны</w:t>
      </w:r>
      <w:r w:rsidR="003A4CED" w:rsidRPr="00EB061C">
        <w:rPr>
          <w:szCs w:val="28"/>
        </w:rPr>
        <w:t>е мероприятия выполненные в 2019</w:t>
      </w:r>
      <w:r w:rsidRPr="00EB061C">
        <w:rPr>
          <w:szCs w:val="28"/>
        </w:rPr>
        <w:t xml:space="preserve"> году по реализации </w:t>
      </w:r>
      <w:proofErr w:type="gramStart"/>
      <w:r w:rsidRPr="00EB061C">
        <w:rPr>
          <w:szCs w:val="28"/>
        </w:rPr>
        <w:t>муниципальной  программы</w:t>
      </w:r>
      <w:proofErr w:type="gramEnd"/>
      <w:r w:rsidRPr="00EB061C">
        <w:rPr>
          <w:rFonts w:eastAsiaTheme="minorHAnsi"/>
          <w:szCs w:val="28"/>
          <w:lang w:eastAsia="en-US"/>
        </w:rPr>
        <w:t>:</w:t>
      </w:r>
    </w:p>
    <w:p w:rsidR="008C7A25" w:rsidRPr="00EB061C" w:rsidRDefault="008C7A25" w:rsidP="009F6A38">
      <w:pPr>
        <w:pStyle w:val="ac"/>
        <w:rPr>
          <w:rFonts w:eastAsiaTheme="minorHAnsi"/>
          <w:szCs w:val="28"/>
          <w:lang w:eastAsia="en-US"/>
        </w:rPr>
      </w:pPr>
      <w:r w:rsidRPr="00EB061C">
        <w:rPr>
          <w:rFonts w:eastAsiaTheme="minorHAnsi"/>
          <w:szCs w:val="28"/>
          <w:lang w:eastAsia="en-US"/>
        </w:rPr>
        <w:t>-</w:t>
      </w:r>
      <w:r w:rsidRPr="00EB061C">
        <w:rPr>
          <w:sz w:val="24"/>
        </w:rPr>
        <w:t xml:space="preserve"> </w:t>
      </w:r>
      <w:r w:rsidRPr="00EB061C">
        <w:rPr>
          <w:rFonts w:eastAsiaTheme="minorHAnsi"/>
          <w:szCs w:val="28"/>
          <w:lang w:eastAsia="en-US"/>
        </w:rPr>
        <w:t>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е спортивных мероприятий;</w:t>
      </w:r>
    </w:p>
    <w:p w:rsidR="008C7A25" w:rsidRPr="00EB061C" w:rsidRDefault="008C7A25" w:rsidP="009F6A38">
      <w:pPr>
        <w:pStyle w:val="ac"/>
        <w:rPr>
          <w:rFonts w:eastAsiaTheme="minorHAnsi"/>
          <w:szCs w:val="28"/>
          <w:lang w:eastAsia="en-US"/>
        </w:rPr>
      </w:pPr>
      <w:r w:rsidRPr="00EB061C">
        <w:rPr>
          <w:rFonts w:eastAsiaTheme="minorHAnsi"/>
          <w:szCs w:val="28"/>
          <w:lang w:eastAsia="en-US"/>
        </w:rPr>
        <w:t>-</w:t>
      </w:r>
      <w:r w:rsidRPr="00EB061C">
        <w:rPr>
          <w:sz w:val="24"/>
        </w:rPr>
        <w:t xml:space="preserve"> </w:t>
      </w:r>
      <w:r w:rsidRPr="00EB061C">
        <w:rPr>
          <w:rFonts w:eastAsiaTheme="minorHAnsi"/>
          <w:szCs w:val="28"/>
          <w:lang w:eastAsia="en-US"/>
        </w:rPr>
        <w:t>повышение уровня доступности объектов в области физической культуры и спорта;</w:t>
      </w:r>
    </w:p>
    <w:p w:rsidR="008C7A25" w:rsidRPr="00EB061C" w:rsidRDefault="008C7A25" w:rsidP="009F6A38">
      <w:pPr>
        <w:pStyle w:val="ac"/>
        <w:rPr>
          <w:rFonts w:eastAsiaTheme="minorHAnsi"/>
          <w:szCs w:val="28"/>
          <w:lang w:eastAsia="en-US"/>
        </w:rPr>
      </w:pPr>
      <w:r w:rsidRPr="00EB061C">
        <w:rPr>
          <w:rFonts w:eastAsiaTheme="minorHAnsi"/>
          <w:szCs w:val="28"/>
          <w:lang w:eastAsia="en-US"/>
        </w:rPr>
        <w:t>-</w:t>
      </w:r>
      <w:r w:rsidRPr="00EB061C">
        <w:rPr>
          <w:sz w:val="24"/>
        </w:rPr>
        <w:t xml:space="preserve"> </w:t>
      </w:r>
      <w:r w:rsidRPr="00EB061C">
        <w:rPr>
          <w:rFonts w:eastAsiaTheme="minorHAnsi"/>
          <w:szCs w:val="28"/>
          <w:lang w:eastAsia="en-US"/>
        </w:rPr>
        <w:t>улучшение технического состояния объектов муниципальной собственности в области физической культуры и спорта;</w:t>
      </w:r>
    </w:p>
    <w:p w:rsidR="008C7A25" w:rsidRPr="00EB061C" w:rsidRDefault="008C7A25" w:rsidP="009F6A38">
      <w:pPr>
        <w:pStyle w:val="ac"/>
        <w:rPr>
          <w:rFonts w:eastAsiaTheme="minorHAnsi"/>
          <w:szCs w:val="28"/>
          <w:lang w:eastAsia="en-US"/>
        </w:rPr>
      </w:pPr>
      <w:r w:rsidRPr="00EB061C">
        <w:rPr>
          <w:rFonts w:eastAsiaTheme="minorHAnsi"/>
          <w:szCs w:val="28"/>
          <w:lang w:eastAsia="en-US"/>
        </w:rPr>
        <w:t>-  обеспечения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</w:p>
    <w:p w:rsidR="008C7A25" w:rsidRPr="00EB061C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8C7A25" w:rsidRPr="00EB061C" w:rsidTr="00B256CC">
        <w:tc>
          <w:tcPr>
            <w:tcW w:w="5352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C7A25" w:rsidRPr="00EB061C" w:rsidTr="008C7A25">
        <w:trPr>
          <w:trHeight w:val="418"/>
        </w:trPr>
        <w:tc>
          <w:tcPr>
            <w:tcW w:w="5352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Штатные физкультурные работники</w:t>
            </w:r>
          </w:p>
        </w:tc>
        <w:tc>
          <w:tcPr>
            <w:tcW w:w="1418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C7A25" w:rsidRPr="00EB061C" w:rsidTr="00B256CC">
        <w:tc>
          <w:tcPr>
            <w:tcW w:w="5352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физической культурой и спортом</w:t>
            </w:r>
          </w:p>
        </w:tc>
        <w:tc>
          <w:tcPr>
            <w:tcW w:w="1418" w:type="dxa"/>
          </w:tcPr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A25" w:rsidRPr="00EB061C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9631</w:t>
            </w:r>
          </w:p>
        </w:tc>
      </w:tr>
      <w:tr w:rsidR="008C7A25" w:rsidRPr="00EB061C" w:rsidTr="00B256CC">
        <w:tc>
          <w:tcPr>
            <w:tcW w:w="5352" w:type="dxa"/>
          </w:tcPr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ихся физической культурой и спортом на территории муниципального образования (от общей численности населения)</w:t>
            </w:r>
          </w:p>
        </w:tc>
        <w:tc>
          <w:tcPr>
            <w:tcW w:w="1418" w:type="dxa"/>
          </w:tcPr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25" w:rsidRPr="00EB061C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</w:tbl>
    <w:p w:rsidR="008C7A25" w:rsidRPr="00EB061C" w:rsidRDefault="008C7A25" w:rsidP="008C7A25">
      <w:pPr>
        <w:pStyle w:val="ac"/>
        <w:rPr>
          <w:szCs w:val="28"/>
        </w:rPr>
      </w:pPr>
    </w:p>
    <w:p w:rsidR="008C7A25" w:rsidRPr="00EB061C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 внебюджетных источников.</w:t>
      </w:r>
    </w:p>
    <w:p w:rsidR="00F47CCE" w:rsidRPr="00EB061C" w:rsidRDefault="00F47CCE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F3492" w:rsidRPr="00EB061C" w:rsidTr="00965A47">
        <w:tc>
          <w:tcPr>
            <w:tcW w:w="10207" w:type="dxa"/>
          </w:tcPr>
          <w:p w:rsidR="007F3492" w:rsidRPr="00EB061C" w:rsidRDefault="007F3492" w:rsidP="008C7A2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A38" w:rsidRPr="00EB061C" w:rsidRDefault="009F6A38" w:rsidP="00F47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>МП «</w:t>
      </w:r>
      <w:r w:rsidR="00EA1550" w:rsidRPr="00EB061C">
        <w:rPr>
          <w:rFonts w:ascii="Times New Roman" w:hAnsi="Times New Roman" w:cs="Times New Roman"/>
          <w:b/>
          <w:sz w:val="28"/>
          <w:szCs w:val="28"/>
        </w:rPr>
        <w:t xml:space="preserve">Образование на 2019-2023 </w:t>
      </w:r>
      <w:r w:rsidRPr="00EB061C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EA1550" w:rsidRPr="00EB061C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EA1550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A1550" w:rsidRPr="00EB061C">
        <w:rPr>
          <w:rFonts w:ascii="Times New Roman" w:hAnsi="Times New Roman" w:cs="Times New Roman"/>
          <w:sz w:val="28"/>
          <w:szCs w:val="28"/>
        </w:rPr>
        <w:t xml:space="preserve"> район от  15.06.2018г. № 329-п</w:t>
      </w:r>
      <w:r w:rsidRPr="00EB061C">
        <w:rPr>
          <w:rFonts w:ascii="Times New Roman" w:hAnsi="Times New Roman" w:cs="Times New Roman"/>
          <w:sz w:val="28"/>
          <w:szCs w:val="28"/>
        </w:rPr>
        <w:t>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78624F" w:rsidRPr="00EB061C">
        <w:rPr>
          <w:rFonts w:ascii="Times New Roman" w:hAnsi="Times New Roman" w:cs="Times New Roman"/>
          <w:sz w:val="28"/>
          <w:szCs w:val="28"/>
        </w:rPr>
        <w:t xml:space="preserve">повышение доступности качественного образования в МО </w:t>
      </w:r>
      <w:proofErr w:type="spellStart"/>
      <w:r w:rsidR="0078624F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78624F" w:rsidRPr="00EB061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061C">
        <w:rPr>
          <w:rFonts w:ascii="Times New Roman" w:hAnsi="Times New Roman" w:cs="Times New Roman"/>
          <w:sz w:val="28"/>
          <w:szCs w:val="28"/>
        </w:rPr>
        <w:t>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униципальна</w:t>
      </w:r>
      <w:r w:rsidR="00EA1550" w:rsidRPr="00EB061C">
        <w:rPr>
          <w:rFonts w:ascii="Times New Roman" w:hAnsi="Times New Roman" w:cs="Times New Roman"/>
          <w:sz w:val="28"/>
          <w:szCs w:val="28"/>
        </w:rPr>
        <w:t>я программа «Образование на 2019-2023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F05C4" w:rsidRPr="00EB061C">
        <w:rPr>
          <w:rFonts w:ascii="Times New Roman" w:hAnsi="Times New Roman" w:cs="Times New Roman"/>
          <w:sz w:val="28"/>
          <w:szCs w:val="28"/>
        </w:rPr>
        <w:t xml:space="preserve"> включает в себя 14</w:t>
      </w:r>
      <w:r w:rsidRPr="00EB061C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9F6A38" w:rsidRPr="00EB061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небюджетных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</w:t>
      </w:r>
    </w:p>
    <w:p w:rsidR="00343E52" w:rsidRPr="00EB061C" w:rsidRDefault="00343E52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1.Подпрограмма «Дошкольное образование»</w:t>
      </w:r>
    </w:p>
    <w:p w:rsidR="00300FF2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00FF2" w:rsidRPr="00EB061C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color w:val="000000"/>
        </w:rPr>
        <w:t xml:space="preserve"> </w:t>
      </w:r>
      <w:r w:rsidRPr="00EB061C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дошкольного образования в муниципальн</w:t>
      </w:r>
      <w:r w:rsidR="00300FF2" w:rsidRPr="00EB061C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spellStart"/>
      <w:r w:rsidR="00300FF2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300FF2" w:rsidRPr="00EB061C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300FF2" w:rsidRPr="00EB061C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- создание современных условий для развития дошкольного образования;</w:t>
      </w:r>
    </w:p>
    <w:p w:rsidR="00300FF2" w:rsidRPr="00EB061C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-обеспечение безопасности воспитанников и работников в дошкольных учреждениях.</w:t>
      </w:r>
    </w:p>
    <w:p w:rsidR="00300FF2" w:rsidRPr="00EB061C" w:rsidRDefault="005F05C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Приоритетная задача -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</w:t>
      </w:r>
      <w:r w:rsidR="00831D44" w:rsidRPr="00EB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A1550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EA1550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 </w:t>
      </w:r>
      <w:r w:rsidR="00300FF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05C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доставления общедоступного и бесплатного дошкольного образования по основным обр</w:t>
      </w:r>
      <w:r w:rsidR="00300FF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м программам в ДОУ; ликвидация очерёдности; п</w:t>
      </w:r>
      <w:r w:rsidR="005F05C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ворческих конкурсов с воспита</w:t>
      </w:r>
      <w:r w:rsidR="00300FF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ами; с</w:t>
      </w:r>
      <w:r w:rsidR="005F05C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езопасных у</w:t>
      </w:r>
      <w:r w:rsidR="00300FF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в дошкольных учреждениях.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внебюджетных источников.</w:t>
      </w:r>
    </w:p>
    <w:p w:rsidR="00343E52" w:rsidRPr="00EB061C" w:rsidRDefault="00343E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2.Подпрограмма «Осуществление муниципальной </w:t>
      </w:r>
      <w:proofErr w:type="gram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поддержки  приоритетного</w:t>
      </w:r>
      <w:proofErr w:type="gramEnd"/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национального проекта «Образование» в муниципальном образовании </w:t>
      </w:r>
      <w:proofErr w:type="spell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D77D9" w:rsidRPr="00EB061C" w:rsidRDefault="00831D44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9D77D9" w:rsidRPr="00EB061C">
        <w:rPr>
          <w:rFonts w:ascii="Times New Roman" w:hAnsi="Times New Roman" w:cs="Times New Roman"/>
          <w:sz w:val="28"/>
          <w:szCs w:val="28"/>
        </w:rPr>
        <w:t xml:space="preserve">- поддержка лучших педагогических работников образовательных учреждений;  </w:t>
      </w:r>
    </w:p>
    <w:p w:rsidR="009D77D9" w:rsidRPr="00EB061C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оддержка педагогических коллективов образовательных учреждений района; </w:t>
      </w:r>
    </w:p>
    <w:p w:rsidR="009D77D9" w:rsidRPr="00EB061C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казание поддержки образовательным учреждениям, активно внедряющим инновационные образовательные программы;</w:t>
      </w:r>
      <w:r w:rsidRPr="00EB061C">
        <w:rPr>
          <w:rFonts w:ascii="Times New Roman" w:hAnsi="Times New Roman" w:cs="Times New Roman"/>
          <w:sz w:val="28"/>
          <w:szCs w:val="28"/>
        </w:rPr>
        <w:br/>
        <w:t xml:space="preserve">          - увеличение в банке данных идей, проектов и инициатив в образовании района; </w:t>
      </w:r>
    </w:p>
    <w:p w:rsidR="009D77D9" w:rsidRPr="00EB061C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оддержка ветеранов педагогического труда системы образования района»; </w:t>
      </w:r>
    </w:p>
    <w:p w:rsidR="009D77D9" w:rsidRPr="00EB061C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оддержка технических работников системы образования района, создающих комфортные условия в образовательных учреждениях; </w:t>
      </w:r>
    </w:p>
    <w:p w:rsidR="009D77D9" w:rsidRPr="00EB061C" w:rsidRDefault="009D77D9" w:rsidP="009D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предоставления общего образования. 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7B254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7B254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: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районный форум «Обр</w:t>
      </w:r>
      <w:r w:rsidR="004368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 </w:t>
      </w:r>
      <w:proofErr w:type="spellStart"/>
      <w:r w:rsidR="004368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4368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г.»;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Учителя.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</w:t>
      </w:r>
      <w:r w:rsidR="00B10A0B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произведено за счет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сточников.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3.Подпрограмма «Дополнительное образование детей в сфере образования»</w:t>
      </w:r>
    </w:p>
    <w:p w:rsidR="00FA755C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FA755C" w:rsidRPr="00EB061C">
        <w:rPr>
          <w:color w:val="000000"/>
        </w:rPr>
        <w:t xml:space="preserve"> </w:t>
      </w:r>
      <w:r w:rsidR="00FA755C" w:rsidRPr="00EB061C">
        <w:rPr>
          <w:rFonts w:ascii="Times New Roman" w:hAnsi="Times New Roman" w:cs="Times New Roman"/>
          <w:sz w:val="28"/>
          <w:szCs w:val="28"/>
        </w:rPr>
        <w:t>повышение качества предоставления дополнительного образования детей в сфере образования</w:t>
      </w: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4" w:rsidRPr="00EB061C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A495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1A495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271752" w:rsidRPr="00EB061C" w:rsidRDefault="00271752" w:rsidP="0027175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слет юных краеведов «Храним историю родных мест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слет юных экологов «Тебе и мне нужна Земля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ая эко-панорама «Хрустальный мир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нкурс экологических костюмов «Эко-стиль»;</w:t>
      </w:r>
    </w:p>
    <w:p w:rsidR="00271752" w:rsidRPr="00EB061C" w:rsidRDefault="00271752" w:rsidP="0027175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йонный конкурс декоративно-прикладного творчества, посвященный Новому году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ы КВН школьной лиги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йонный конкурс народного творчества «Любимый сердцу перезвон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ая интеллектуально-познавательная игра «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нг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конкурс профессионального мастерства среди педагогов дополнительного образования «Сердце отдаю детям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слет юных инспекторов движения «Безопасное колесо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ая военно-спортивная игра «Орленок»;</w:t>
      </w:r>
    </w:p>
    <w:p w:rsidR="00271752" w:rsidRPr="00EB061C" w:rsidRDefault="002717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йонный конкурс декоративно-прикладного творчества, посвященный Дню матери;</w:t>
      </w:r>
    </w:p>
    <w:p w:rsidR="00271752" w:rsidRPr="00EB061C" w:rsidRDefault="00271752" w:rsidP="005012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тний</w:t>
      </w:r>
      <w:r w:rsidR="0050126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ГТО;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-районный туристический слет учащихся -Соревнования по легкой атлетике «Осенний кросс» среди общеобразовательных учреждений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волейболу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пулевой стрельбе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271752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0126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«Президентские состязания» среди общеобразовательных учреждений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0126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баскетболу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жиму штанги, лежа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айонные соревнования по лыжным гонкам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лыжным гонкам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64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биатлону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752" w:rsidRPr="00EB061C" w:rsidRDefault="0050126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хоккею с шайбой среди общеобразовательных учреждений </w:t>
      </w:r>
      <w:proofErr w:type="spellStart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27175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2A4" w:rsidRPr="00EB061C" w:rsidRDefault="00FD62A4" w:rsidP="0027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 медицинское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медицинского кабинета </w:t>
      </w:r>
      <w:r w:rsidR="005B7E1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О ДЮСШ.</w:t>
      </w:r>
    </w:p>
    <w:p w:rsidR="00F82BA4" w:rsidRPr="00EB061C" w:rsidRDefault="00F82BA4" w:rsidP="00F8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и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 источников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BA4" w:rsidRPr="00EB061C" w:rsidRDefault="00F82BA4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4.</w:t>
      </w:r>
      <w:proofErr w:type="gram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Pr="00EB061C">
        <w:rPr>
          <w:rFonts w:ascii="Times New Roman" w:hAnsi="Times New Roman" w:cs="Times New Roman"/>
          <w:b/>
          <w:i/>
          <w:sz w:val="28"/>
          <w:szCs w:val="28"/>
        </w:rPr>
        <w:t>Отдых, оздоровление и занятость детей»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организация отдыха, оздоровления и занятости детей в муниципальном образовани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20F9E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120F9E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оздоровление 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="00E40E06" w:rsidRPr="00EB061C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="00E40E06" w:rsidRPr="00EB061C">
        <w:rPr>
          <w:rFonts w:ascii="Times New Roman" w:hAnsi="Times New Roman" w:cs="Times New Roman"/>
          <w:sz w:val="28"/>
          <w:szCs w:val="28"/>
        </w:rPr>
        <w:t xml:space="preserve"> в 18  лагерях с дневного</w:t>
      </w:r>
      <w:r w:rsidRPr="00EB061C">
        <w:rPr>
          <w:rFonts w:ascii="Times New Roman" w:hAnsi="Times New Roman" w:cs="Times New Roman"/>
          <w:sz w:val="28"/>
          <w:szCs w:val="28"/>
        </w:rPr>
        <w:t xml:space="preserve"> пре</w:t>
      </w:r>
      <w:r w:rsidR="00E40E06" w:rsidRPr="00EB061C">
        <w:rPr>
          <w:rFonts w:ascii="Times New Roman" w:hAnsi="Times New Roman" w:cs="Times New Roman"/>
          <w:sz w:val="28"/>
          <w:szCs w:val="28"/>
        </w:rPr>
        <w:t>бывания   (1435</w:t>
      </w:r>
      <w:r w:rsidR="00343E52" w:rsidRPr="00EB061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343E52" w:rsidRPr="00EB061C" w:rsidRDefault="00343E5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обеспечен отдых и оздоровлен</w:t>
      </w:r>
      <w:r w:rsidR="00653869" w:rsidRPr="00EB061C">
        <w:rPr>
          <w:rFonts w:ascii="Times New Roman" w:hAnsi="Times New Roman" w:cs="Times New Roman"/>
          <w:sz w:val="28"/>
          <w:szCs w:val="28"/>
        </w:rPr>
        <w:t>ие в МКОУ ДО ДООЛ «Орленок» (286</w:t>
      </w:r>
      <w:r w:rsidRPr="00EB061C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</w:t>
      </w:r>
      <w:r w:rsidR="00343E52" w:rsidRPr="00EB061C">
        <w:rPr>
          <w:rFonts w:ascii="Times New Roman" w:hAnsi="Times New Roman" w:cs="Times New Roman"/>
          <w:sz w:val="28"/>
          <w:szCs w:val="28"/>
        </w:rPr>
        <w:t xml:space="preserve"> организация трудовой </w:t>
      </w:r>
      <w:proofErr w:type="gramStart"/>
      <w:r w:rsidR="00343E52" w:rsidRPr="00EB061C">
        <w:rPr>
          <w:rFonts w:ascii="Times New Roman" w:hAnsi="Times New Roman" w:cs="Times New Roman"/>
          <w:sz w:val="28"/>
          <w:szCs w:val="28"/>
        </w:rPr>
        <w:t>занятости</w:t>
      </w:r>
      <w:r w:rsidR="00120F9E" w:rsidRPr="00EB061C">
        <w:rPr>
          <w:rFonts w:ascii="Times New Roman" w:hAnsi="Times New Roman" w:cs="Times New Roman"/>
          <w:sz w:val="28"/>
          <w:szCs w:val="28"/>
        </w:rPr>
        <w:t xml:space="preserve">  детей</w:t>
      </w:r>
      <w:proofErr w:type="gramEnd"/>
      <w:r w:rsidR="00120F9E" w:rsidRPr="00EB061C">
        <w:rPr>
          <w:rFonts w:ascii="Times New Roman" w:hAnsi="Times New Roman" w:cs="Times New Roman"/>
          <w:sz w:val="28"/>
          <w:szCs w:val="28"/>
        </w:rPr>
        <w:t xml:space="preserve">  через ОГБУ «Центр  занятости  населения </w:t>
      </w:r>
      <w:proofErr w:type="spellStart"/>
      <w:r w:rsidR="00120F9E" w:rsidRPr="00EB061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120F9E" w:rsidRPr="00EB061C">
        <w:rPr>
          <w:rFonts w:ascii="Times New Roman" w:hAnsi="Times New Roman" w:cs="Times New Roman"/>
          <w:sz w:val="28"/>
          <w:szCs w:val="28"/>
        </w:rPr>
        <w:t xml:space="preserve"> района»104 чел.; 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районный туристический слет</w:t>
      </w:r>
      <w:r w:rsidR="0021299B" w:rsidRPr="00EB0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99B" w:rsidRPr="00EB061C">
        <w:rPr>
          <w:rFonts w:ascii="Times New Roman" w:hAnsi="Times New Roman" w:cs="Times New Roman"/>
          <w:sz w:val="28"/>
          <w:szCs w:val="28"/>
        </w:rPr>
        <w:t>обучающихся  (</w:t>
      </w:r>
      <w:proofErr w:type="gramEnd"/>
      <w:r w:rsidR="0021299B" w:rsidRPr="00EB061C">
        <w:rPr>
          <w:rFonts w:ascii="Times New Roman" w:hAnsi="Times New Roman" w:cs="Times New Roman"/>
          <w:sz w:val="28"/>
          <w:szCs w:val="28"/>
        </w:rPr>
        <w:t>124</w:t>
      </w:r>
      <w:r w:rsidR="00181628" w:rsidRPr="00EB061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– полевые сборы</w:t>
      </w:r>
      <w:r w:rsidR="00120F9E" w:rsidRPr="00EB061C">
        <w:rPr>
          <w:rFonts w:ascii="Times New Roman" w:hAnsi="Times New Roman" w:cs="Times New Roman"/>
          <w:sz w:val="28"/>
          <w:szCs w:val="28"/>
        </w:rPr>
        <w:t xml:space="preserve"> (59</w:t>
      </w:r>
      <w:r w:rsidR="00343E52" w:rsidRPr="00EB061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беспечение детей в ЛДП бутилированной водой</w:t>
      </w:r>
      <w:r w:rsidR="00120F9E" w:rsidRPr="00EB061C">
        <w:rPr>
          <w:rFonts w:ascii="Times New Roman" w:hAnsi="Times New Roman" w:cs="Times New Roman"/>
          <w:sz w:val="28"/>
          <w:szCs w:val="28"/>
        </w:rPr>
        <w:t xml:space="preserve"> (1435</w:t>
      </w:r>
      <w:r w:rsidR="00343E52" w:rsidRPr="00EB061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1D1FB0" w:rsidRPr="00EB061C" w:rsidRDefault="001D1FB0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другие формы летней занятости (534 чел.)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5.Подпрограмма «Одаренный ребенок» 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3C0EC3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="00B213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работы с одарёнными и талантливыми детьми </w:t>
      </w:r>
      <w:proofErr w:type="spellStart"/>
      <w:r w:rsidR="00B213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B213D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563FF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563FF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EB061C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й этап Всероссийской предметной олимпиады школьников</w:t>
      </w:r>
      <w:r w:rsidR="00D47EA3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 - 23 чел., призеров -110 чел., участие -538</w:t>
      </w:r>
      <w:r w:rsidR="007D039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 этап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едметной олимпиады школьников</w:t>
      </w:r>
      <w:r w:rsidR="00A84B9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уреаты - 8</w:t>
      </w:r>
      <w:r w:rsidR="007D039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бал мэра</w:t>
      </w:r>
      <w:r w:rsidR="000A2C3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7</w:t>
      </w:r>
      <w:r w:rsidR="00580FD3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 форума «Одаренные дети»</w:t>
      </w:r>
      <w:r w:rsidR="00A84B9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380 чел., победители -48 чел., призеры -102</w:t>
      </w:r>
      <w:r w:rsidR="008D4F40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F40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года муниципал</w:t>
      </w:r>
      <w:r w:rsidR="000A2C3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этап (12</w:t>
      </w:r>
      <w:r w:rsidR="008D4F40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;</w:t>
      </w:r>
    </w:p>
    <w:p w:rsidR="009815DA" w:rsidRPr="00EB061C" w:rsidRDefault="001D549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ссия районного п</w:t>
      </w:r>
      <w:r w:rsidR="009815D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r w:rsidR="00B632A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32A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оведено</w:t>
      </w:r>
      <w:proofErr w:type="gramEnd"/>
      <w:r w:rsidR="00B632A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)</w:t>
      </w:r>
      <w:r w:rsidR="009815D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0A2C37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т отличников (участие 28</w:t>
      </w:r>
      <w:r w:rsidR="00241F4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9815DA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ценными подарками выпускников, окончив</w:t>
      </w:r>
      <w:r w:rsidR="00DD4F4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школу с </w:t>
      </w:r>
      <w:proofErr w:type="gramStart"/>
      <w:r w:rsidR="00DD4F4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 медалью</w:t>
      </w:r>
      <w:proofErr w:type="gramEnd"/>
      <w:r w:rsidR="00DD4F4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76227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ернаторский бал</w:t>
      </w:r>
      <w:r w:rsidR="00B632A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762272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Pr="00EB061C" w:rsidRDefault="009815DA" w:rsidP="00A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6.Подпрограмма</w:t>
      </w:r>
      <w:r w:rsidR="00322E64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«Создание благоприятных </w:t>
      </w:r>
      <w:proofErr w:type="gramStart"/>
      <w:r w:rsidR="00322E64" w:rsidRPr="00EB061C">
        <w:rPr>
          <w:rFonts w:ascii="Times New Roman" w:hAnsi="Times New Roman" w:cs="Times New Roman"/>
          <w:b/>
          <w:i/>
          <w:sz w:val="28"/>
          <w:szCs w:val="28"/>
        </w:rPr>
        <w:t>условий  для</w:t>
      </w:r>
      <w:proofErr w:type="gramEnd"/>
      <w:r w:rsidR="00322E64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капитализации человеческого потенциала</w:t>
      </w:r>
      <w:r w:rsidRPr="00EB06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0737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05255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ых условий для совершенствования существующей системы профилактики противоправного поведения, для социальной, психолого-педагогической помощи¸ адаптации и реабилитации в социуме и утверждение среди сверстников учащихся, находящихся в трудной жизненной ситуации. 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7073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E7073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F1675F" w:rsidRPr="00EB061C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о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 врачу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у;</w:t>
      </w:r>
    </w:p>
    <w:p w:rsidR="00F1675F" w:rsidRPr="00EB061C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железных шкафов для хранения индивидуальных карт обследованных детей;</w:t>
      </w:r>
    </w:p>
    <w:p w:rsidR="00F1675F" w:rsidRPr="00EB061C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ргтехники: ноутбук, принтер;</w:t>
      </w:r>
    </w:p>
    <w:p w:rsidR="00F1675F" w:rsidRPr="00EB061C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канцелярских товаров.</w:t>
      </w:r>
    </w:p>
    <w:p w:rsidR="00F1675F" w:rsidRPr="00EB061C" w:rsidRDefault="00F1675F" w:rsidP="00F1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F1675F" w:rsidRPr="00EB061C" w:rsidRDefault="00F1675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D163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>.Подпрограмма</w:t>
      </w:r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Насыщение  управления</w:t>
      </w:r>
      <w:proofErr w:type="gramEnd"/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 образования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район  средствами  вычислительной и организационной  техники</w:t>
      </w:r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1885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1C6991" w:rsidRPr="00EB061C">
        <w:rPr>
          <w:color w:val="000000"/>
        </w:rPr>
        <w:t xml:space="preserve"> </w:t>
      </w:r>
      <w:r w:rsidR="001C6991" w:rsidRPr="00EB061C">
        <w:rPr>
          <w:rFonts w:ascii="Times New Roman" w:hAnsi="Times New Roman" w:cs="Times New Roman"/>
          <w:sz w:val="28"/>
          <w:szCs w:val="28"/>
        </w:rPr>
        <w:t xml:space="preserve">повышение качества общего образования и повышение производительности труда работников Управления образования администрации муниципального образования </w:t>
      </w:r>
      <w:proofErr w:type="spellStart"/>
      <w:r w:rsidR="001C6991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1C6991" w:rsidRPr="00EB061C">
        <w:rPr>
          <w:rFonts w:ascii="Times New Roman" w:hAnsi="Times New Roman" w:cs="Times New Roman"/>
          <w:sz w:val="28"/>
          <w:szCs w:val="28"/>
        </w:rPr>
        <w:t xml:space="preserve"> район на основе внедрения новых информационных технологий и сетевых информационных технологий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4A046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</w:t>
      </w:r>
      <w:r w:rsidR="004A046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proofErr w:type="gramStart"/>
      <w:r w:rsidR="004A046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:  приобретено</w:t>
      </w:r>
      <w:proofErr w:type="gramEnd"/>
      <w:r w:rsidR="004A0468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оутбука, компьютерная мышь, коммутатор, программное обеспечение, сетевые фильтры.</w:t>
      </w:r>
    </w:p>
    <w:p w:rsidR="009C1885" w:rsidRPr="00EB061C" w:rsidRDefault="009815DA" w:rsidP="009C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</w:t>
      </w:r>
      <w:r w:rsidR="009C188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за счет бюджетных источников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EB061C" w:rsidRDefault="001C6C97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Создание условий для проведения ГИА на территории муниципального образования </w:t>
      </w:r>
      <w:proofErr w:type="spellStart"/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2E2069" w:rsidRPr="00EB061C">
        <w:rPr>
          <w:color w:val="000000"/>
        </w:rPr>
        <w:t xml:space="preserve"> </w:t>
      </w:r>
      <w:r w:rsidR="002E2069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ответствие результатов освоения учащимися основных образовательных программ соответствующим требованиям федерального государственного образовательного стандарта.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C6B46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EC6B46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EB061C" w:rsidRDefault="00EC6B46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ы сетевые фильтры,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ики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риджи для принтеров, тонер,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сители, один металлоискатель и стационарный подавитель сотовых телефонов, пять принтеров, один МФУ, шесть ноутбуков.</w:t>
      </w:r>
    </w:p>
    <w:p w:rsidR="00E731B5" w:rsidRPr="00EB061C" w:rsidRDefault="004038E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дения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(государственная итоговая аттестация)  были  созданы условия в ППОИ  ( пункт первичной обработки информации), в ППЭ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ункт проведения экзамена).</w:t>
      </w:r>
    </w:p>
    <w:p w:rsidR="004038E2" w:rsidRPr="00EB061C" w:rsidRDefault="004038E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ЕГЭ (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 государственный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) проведена с применением технологии печати в аудиториях и сканирование экзаменационных материалов в штабе ППЭ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1C6C97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F2D29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Поддержка инновационного развития </w:t>
      </w:r>
      <w:proofErr w:type="gramStart"/>
      <w:r w:rsidR="00EF2D29" w:rsidRPr="00EB061C">
        <w:rPr>
          <w:rFonts w:ascii="Times New Roman" w:hAnsi="Times New Roman" w:cs="Times New Roman"/>
          <w:b/>
          <w:i/>
          <w:sz w:val="28"/>
          <w:szCs w:val="28"/>
        </w:rPr>
        <w:t>управления  образования</w:t>
      </w:r>
      <w:proofErr w:type="gramEnd"/>
      <w:r w:rsidR="00EF2D29" w:rsidRPr="00EB061C">
        <w:rPr>
          <w:rFonts w:ascii="Times New Roman" w:hAnsi="Times New Roman" w:cs="Times New Roman"/>
          <w:b/>
          <w:i/>
          <w:sz w:val="28"/>
          <w:szCs w:val="28"/>
        </w:rPr>
        <w:t>, педагогических кадров»</w:t>
      </w:r>
    </w:p>
    <w:p w:rsidR="002F026F" w:rsidRPr="00EB061C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2F026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proofErr w:type="spellStart"/>
      <w:r w:rsidR="002F026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ость</w:t>
      </w:r>
      <w:proofErr w:type="spellEnd"/>
      <w:r w:rsidR="002F026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образовательных учреждений в современных условиях.</w:t>
      </w:r>
    </w:p>
    <w:p w:rsidR="00EF2D29" w:rsidRPr="00EB061C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 году по реализации подпрограммы:</w:t>
      </w:r>
    </w:p>
    <w:p w:rsidR="00491FB4" w:rsidRPr="00EB061C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нкурсы:</w:t>
      </w:r>
    </w:p>
    <w:p w:rsidR="00491FB4" w:rsidRPr="00EB061C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,</w:t>
      </w:r>
    </w:p>
    <w:p w:rsidR="00C1470E" w:rsidRPr="00EB061C" w:rsidRDefault="00C1470E" w:rsidP="00C1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спитатель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 </w:t>
      </w:r>
    </w:p>
    <w:p w:rsidR="00EF2D29" w:rsidRPr="00EB061C" w:rsidRDefault="00EF2D29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1C6C97" w:rsidRPr="00EB061C" w:rsidRDefault="001C6C97" w:rsidP="00EF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10.Подпрограмма «Школьный автобус»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EB061C">
        <w:rPr>
          <w:color w:val="000000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ых гарантий граждан на образование, обеспечение равного доступа к образовательным.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color w:val="000000"/>
        </w:rPr>
        <w:t xml:space="preserve">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 году по реализации подпрограммы: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 школьных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( МКОУ Ленинская СОШ, МКОУ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ая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КОУ СОШ № 1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йтун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ного фонда запасных частей;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и ремонт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на автобусах. 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1C6C97" w:rsidRPr="00EB061C" w:rsidRDefault="001C6C97" w:rsidP="001C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29" w:rsidRPr="00EB061C" w:rsidRDefault="00EF2D2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1C6C97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9815DA" w:rsidRPr="00EB061C">
        <w:rPr>
          <w:rFonts w:ascii="Times New Roman" w:hAnsi="Times New Roman" w:cs="Times New Roman"/>
          <w:b/>
          <w:i/>
          <w:sz w:val="28"/>
          <w:szCs w:val="28"/>
        </w:rPr>
        <w:t>Подпрограмма «Обеспечение пожарной безопасности в учреждениях образования»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671BCF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="001A45A6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BC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ожарной безопасности в образовательных учреждениях, учреждениях дополнительного образования муниципального образования </w:t>
      </w:r>
      <w:proofErr w:type="spellStart"/>
      <w:r w:rsidR="00671BC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="00671BC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671BC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proofErr w:type="gramEnd"/>
      <w:r w:rsidR="00671BC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АПС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мер сопротивления изоляции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видеонаблюдения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тка огнезащитным составом чердачных помещений;</w:t>
      </w:r>
    </w:p>
    <w:p w:rsidR="009815DA" w:rsidRPr="00EB061C" w:rsidRDefault="000569F9" w:rsidP="00D81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81B2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 сигнала</w:t>
      </w:r>
      <w:proofErr w:type="gramEnd"/>
      <w:r w:rsidR="00D81B27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льт охраны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.</w:t>
      </w:r>
    </w:p>
    <w:p w:rsidR="000A4B8F" w:rsidRPr="00EB061C" w:rsidRDefault="000A4B8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8F" w:rsidRPr="00EB061C" w:rsidRDefault="001C6C97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0A4B8F" w:rsidRPr="00EB061C">
        <w:rPr>
          <w:rFonts w:ascii="Times New Roman" w:hAnsi="Times New Roman" w:cs="Times New Roman"/>
          <w:b/>
          <w:i/>
          <w:sz w:val="28"/>
          <w:szCs w:val="28"/>
        </w:rPr>
        <w:t>.Подпрограмма «</w:t>
      </w:r>
      <w:proofErr w:type="gramStart"/>
      <w:r w:rsidR="000A4B8F" w:rsidRPr="00EB061C">
        <w:rPr>
          <w:rFonts w:ascii="Times New Roman" w:hAnsi="Times New Roman" w:cs="Times New Roman"/>
          <w:b/>
          <w:i/>
          <w:sz w:val="28"/>
          <w:szCs w:val="28"/>
        </w:rPr>
        <w:t>Развитие  и</w:t>
      </w:r>
      <w:proofErr w:type="gramEnd"/>
      <w:r w:rsidR="000A4B8F"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поддержка  инфраструктуры системы образования района»</w:t>
      </w:r>
    </w:p>
    <w:p w:rsidR="000A4B8F" w:rsidRPr="00EB061C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214732" w:rsidRPr="00EB061C">
        <w:rPr>
          <w:rFonts w:ascii="Times New Roman" w:hAnsi="Times New Roman" w:cs="Times New Roman"/>
          <w:sz w:val="28"/>
          <w:szCs w:val="28"/>
        </w:rPr>
        <w:t xml:space="preserve">повышение качества услуг образования района посредством развития инфраструктуры системы образования муниципального образования </w:t>
      </w:r>
      <w:proofErr w:type="spellStart"/>
      <w:r w:rsidR="00214732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214732" w:rsidRPr="00EB06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A4B8F" w:rsidRPr="00EB061C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 году по реализации подпрограммы:</w:t>
      </w:r>
    </w:p>
    <w:p w:rsidR="000A4B8F" w:rsidRPr="00EB061C" w:rsidRDefault="00C43DF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МКОУ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нская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замена кровли, окон)</w:t>
      </w:r>
      <w:r w:rsidR="000A4B8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EB061C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</w:t>
      </w:r>
      <w:proofErr w:type="gramStart"/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МКОУ</w:t>
      </w:r>
      <w:proofErr w:type="gramEnd"/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ремонт кровли, полов, частично окон, системы отопления, электрооборудования)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EB061C" w:rsidRDefault="00C43DF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МКДОУ детский сад «Улыбка»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йтун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на окон, дверей)</w:t>
      </w:r>
      <w:r w:rsidR="000A4B8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EB061C" w:rsidRDefault="00C43DF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МКДОУ детский сад «Незабудка»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Куйтун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на окон, дверей)</w:t>
      </w:r>
      <w:r w:rsidR="000A4B8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B8F" w:rsidRPr="00EB061C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DFF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КДОУ ДСКВ №3 «Солнышко»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B8F" w:rsidRPr="00EB061C" w:rsidRDefault="000A4B8F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DB2AB3" w:rsidRPr="00EB061C" w:rsidRDefault="00DB2AB3" w:rsidP="000A4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B3" w:rsidRPr="00EB061C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.Подпрограмма «Привлечение и закрепление педагогических кадров в муниципальном образовании </w:t>
      </w:r>
      <w:proofErr w:type="spellStart"/>
      <w:r w:rsidRPr="00EB061C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DB2AB3" w:rsidRPr="00EB061C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sz w:val="28"/>
          <w:szCs w:val="28"/>
        </w:rPr>
        <w:t>Целью  под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является: создание условий для закрепления педагогических кадров на территории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2AB3" w:rsidRPr="00EB061C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color w:val="000000"/>
        </w:rPr>
        <w:t xml:space="preserve">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 году по реализации подпрограммы:</w:t>
      </w:r>
    </w:p>
    <w:p w:rsidR="00DB2AB3" w:rsidRPr="00EB061C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а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го  денежного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я 4 молодым специалистам.</w:t>
      </w:r>
    </w:p>
    <w:p w:rsidR="00DB2AB3" w:rsidRPr="00EB061C" w:rsidRDefault="00DB2AB3" w:rsidP="00DB2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0A4B8F" w:rsidRPr="00EB061C" w:rsidRDefault="000A4B8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8F" w:rsidRPr="00EB061C" w:rsidRDefault="000A4B8F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Профилактика наркомании и социально – негативных явлений на территории муниципального образования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район на 2017-2019гг.»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от  07.09.2016г. №252-п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1512A9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sz w:val="28"/>
          <w:szCs w:val="28"/>
        </w:rPr>
        <w:t>снижение уровня наркотизации и социально – негативных явлений среди молодежи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E1589B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9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тестов для определения наркотического опьянения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районной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ок – понятия  несовместимые»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районной акции «Будущее - в наших руках!»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ок – шоу «Большая перемена»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E1589B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E1589B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 продукции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</w:t>
      </w:r>
      <w:proofErr w:type="spell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бригад</w:t>
      </w:r>
      <w:proofErr w:type="spell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за здоровый образ жизни»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 на лучший социальный видеоролик</w:t>
      </w:r>
      <w:r w:rsidR="00126964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ыбираем правильный путь!»;</w:t>
      </w:r>
    </w:p>
    <w:p w:rsidR="00126964" w:rsidRPr="00EB061C" w:rsidRDefault="00126964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ю дикорастущей конопли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ющий семинар для педагогов по профилактическим программам.</w:t>
      </w:r>
    </w:p>
    <w:p w:rsidR="00A11AC4" w:rsidRPr="00EB061C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6"/>
        <w:gridCol w:w="1443"/>
        <w:gridCol w:w="2791"/>
      </w:tblGrid>
      <w:tr w:rsidR="00A11AC4" w:rsidRPr="00EB061C" w:rsidTr="000F5024">
        <w:tc>
          <w:tcPr>
            <w:tcW w:w="5336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43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791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1AC4" w:rsidRPr="00EB061C" w:rsidTr="000F5024">
        <w:tc>
          <w:tcPr>
            <w:tcW w:w="5336" w:type="dxa"/>
          </w:tcPr>
          <w:p w:rsidR="00A11AC4" w:rsidRPr="00EB061C" w:rsidRDefault="00A11AC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ой и распространенной  полиграфической продукции не менее 3500 штук  за период действия программы </w:t>
            </w:r>
          </w:p>
        </w:tc>
        <w:tc>
          <w:tcPr>
            <w:tcW w:w="1443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2791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AC4" w:rsidRPr="00EB061C" w:rsidRDefault="000F0CD9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11AC4" w:rsidRPr="00EB0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1AC4" w:rsidRPr="00EB061C" w:rsidTr="000F5024">
        <w:tc>
          <w:tcPr>
            <w:tcW w:w="5336" w:type="dxa"/>
          </w:tcPr>
          <w:p w:rsidR="00A11AC4" w:rsidRPr="00EB061C" w:rsidRDefault="00A11AC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оличество  детей и молодежи, участвующей в мероприятиях, направленных на профилактику наркомании и других  зависимостей, состоящих на всех видах профилактических учетов</w:t>
            </w:r>
          </w:p>
        </w:tc>
        <w:tc>
          <w:tcPr>
            <w:tcW w:w="1443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1" w:type="dxa"/>
          </w:tcPr>
          <w:p w:rsidR="00A11AC4" w:rsidRPr="00EB061C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F5024" w:rsidRPr="00EB061C" w:rsidTr="000F5024">
        <w:tc>
          <w:tcPr>
            <w:tcW w:w="5336" w:type="dxa"/>
          </w:tcPr>
          <w:p w:rsidR="000F5024" w:rsidRPr="00EB061C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из числа школьников для проведения тренингов по профилактике наркомании и других социально – негативных  явлений</w:t>
            </w:r>
          </w:p>
        </w:tc>
        <w:tc>
          <w:tcPr>
            <w:tcW w:w="1443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5024" w:rsidRPr="00EB061C" w:rsidTr="000F5024">
        <w:tc>
          <w:tcPr>
            <w:tcW w:w="5336" w:type="dxa"/>
          </w:tcPr>
          <w:p w:rsidR="000F5024" w:rsidRPr="00EB061C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- активистов для проведения просветительской работы по профилактике наркомании с родителями  и молодежью в общеобразовательных учреждениях и домах культуры</w:t>
            </w:r>
          </w:p>
        </w:tc>
        <w:tc>
          <w:tcPr>
            <w:tcW w:w="1443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0CD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5024" w:rsidRPr="00EB061C" w:rsidTr="000F5024">
        <w:tc>
          <w:tcPr>
            <w:tcW w:w="5336" w:type="dxa"/>
          </w:tcPr>
          <w:p w:rsidR="000F5024" w:rsidRPr="00EB061C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оличество  родителей, участвующих в мероприятиях профилактической  направленности</w:t>
            </w:r>
          </w:p>
        </w:tc>
        <w:tc>
          <w:tcPr>
            <w:tcW w:w="1443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Pr="00EB061C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A11AC4" w:rsidRPr="00EB061C" w:rsidRDefault="00A11AC4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 и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источников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МП «Улучшение условий и охраны труда в муниципальном образовании </w:t>
      </w:r>
      <w:proofErr w:type="spellStart"/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на 2017-2020годы»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т  06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.09.2016г. №251-п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A11AC4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условий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охраны труда, снижение уровня производственного травматизма, уровня  профессиональной заболеваемости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Основные мероприятия выполненные в 20</w:t>
      </w:r>
      <w:r w:rsidR="00BE609D" w:rsidRPr="00EB061C">
        <w:rPr>
          <w:rFonts w:ascii="Times New Roman" w:hAnsi="Times New Roman" w:cs="Times New Roman"/>
          <w:sz w:val="28"/>
          <w:szCs w:val="28"/>
        </w:rPr>
        <w:t>19</w:t>
      </w:r>
      <w:r w:rsidRPr="00EB061C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lastRenderedPageBreak/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роведение конкурсов по охране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труда  на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территории 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 подготовка документов и участие в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бластных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всероссийских конкурсах в сфере труда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организация   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проведе</w:t>
      </w:r>
      <w:r w:rsidR="00BE609D" w:rsidRPr="00EB061C">
        <w:rPr>
          <w:rFonts w:ascii="Times New Roman" w:hAnsi="Times New Roman" w:cs="Times New Roman"/>
          <w:sz w:val="28"/>
          <w:szCs w:val="28"/>
        </w:rPr>
        <w:t>ние  мероприятий</w:t>
      </w:r>
      <w:proofErr w:type="gramEnd"/>
      <w:r w:rsidR="00BE609D" w:rsidRPr="00EB061C">
        <w:rPr>
          <w:rFonts w:ascii="Times New Roman" w:hAnsi="Times New Roman" w:cs="Times New Roman"/>
          <w:sz w:val="28"/>
          <w:szCs w:val="28"/>
        </w:rPr>
        <w:t>,  посвященных В</w:t>
      </w:r>
      <w:r w:rsidRPr="00EB061C">
        <w:rPr>
          <w:rFonts w:ascii="Times New Roman" w:hAnsi="Times New Roman" w:cs="Times New Roman"/>
          <w:sz w:val="28"/>
          <w:szCs w:val="28"/>
        </w:rPr>
        <w:t>семирному дню  охраны труда;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рганизация обучения по охране труда руководителей и специалистов по охране труда образовательных</w:t>
      </w:r>
      <w:r w:rsidR="00BE609D" w:rsidRPr="00EB061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proofErr w:type="spellStart"/>
      <w:r w:rsidR="00BE609D" w:rsidRPr="00EB061C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BE609D" w:rsidRPr="00EB06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15DA" w:rsidRPr="00EB061C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D8" w:rsidRPr="00EB061C" w:rsidRDefault="009F68D8" w:rsidP="009F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9F68D8" w:rsidRPr="00EB061C" w:rsidTr="00652502">
        <w:tc>
          <w:tcPr>
            <w:tcW w:w="5352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F68D8" w:rsidRPr="00EB061C" w:rsidTr="00652502">
        <w:tc>
          <w:tcPr>
            <w:tcW w:w="5352" w:type="dxa"/>
          </w:tcPr>
          <w:p w:rsidR="009F68D8" w:rsidRPr="00EB061C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 трудоспособности на 1 рабочий день и более</w:t>
            </w:r>
          </w:p>
        </w:tc>
        <w:tc>
          <w:tcPr>
            <w:tcW w:w="1418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3A089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502" w:rsidRPr="00EB061C" w:rsidTr="00652502">
        <w:tc>
          <w:tcPr>
            <w:tcW w:w="5352" w:type="dxa"/>
          </w:tcPr>
          <w:p w:rsidR="00652502" w:rsidRPr="00EB061C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исленность первично вышедших на инвалидность по трудовому увечью  или профзаболеванию</w:t>
            </w:r>
          </w:p>
        </w:tc>
        <w:tc>
          <w:tcPr>
            <w:tcW w:w="1418" w:type="dxa"/>
          </w:tcPr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8D8" w:rsidRPr="00EB061C" w:rsidTr="00652502">
        <w:tc>
          <w:tcPr>
            <w:tcW w:w="5352" w:type="dxa"/>
          </w:tcPr>
          <w:p w:rsidR="009F68D8" w:rsidRPr="00EB061C" w:rsidRDefault="003A089E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Числ0</w:t>
            </w:r>
            <w:r w:rsidR="00652502"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дней нетрудоспособности у пострадавших с утратой трудоспособности на 1 рабочий день и более и со смертельным исходом</w:t>
            </w:r>
          </w:p>
        </w:tc>
        <w:tc>
          <w:tcPr>
            <w:tcW w:w="1418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800" w:type="dxa"/>
          </w:tcPr>
          <w:p w:rsidR="009F68D8" w:rsidRPr="00EB061C" w:rsidRDefault="009F68D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3A089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52502" w:rsidRPr="00EB061C" w:rsidTr="00652502">
        <w:tc>
          <w:tcPr>
            <w:tcW w:w="5352" w:type="dxa"/>
          </w:tcPr>
          <w:p w:rsidR="00652502" w:rsidRPr="00EB061C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одлежащих специальной оценке условий труда</w:t>
            </w:r>
          </w:p>
        </w:tc>
        <w:tc>
          <w:tcPr>
            <w:tcW w:w="1418" w:type="dxa"/>
          </w:tcPr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2800" w:type="dxa"/>
          </w:tcPr>
          <w:p w:rsidR="00652502" w:rsidRPr="00EB061C" w:rsidRDefault="00652502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Pr="00EB061C" w:rsidRDefault="003A089E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F68D8" w:rsidRPr="00EB061C" w:rsidRDefault="009F68D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DA" w:rsidRPr="00EB061C" w:rsidRDefault="009815DA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sz w:val="28"/>
          <w:szCs w:val="28"/>
        </w:rPr>
        <w:t>Финансирование</w:t>
      </w:r>
      <w:r w:rsidR="009E6991" w:rsidRPr="00EB061C">
        <w:rPr>
          <w:rFonts w:ascii="Times New Roman" w:hAnsi="Times New Roman" w:cs="Times New Roman"/>
          <w:sz w:val="28"/>
          <w:szCs w:val="28"/>
        </w:rPr>
        <w:t xml:space="preserve">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и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а также внебюджетных источников.</w:t>
      </w:r>
    </w:p>
    <w:p w:rsidR="003719E3" w:rsidRPr="00EB061C" w:rsidRDefault="003719E3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6" w:rsidRPr="00EB061C" w:rsidRDefault="00880706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6" w:rsidRPr="00EB061C" w:rsidRDefault="00880706" w:rsidP="0088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МП «Привлечение и </w:t>
      </w: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закрепление  врачебных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 кадров в муниципальном образовании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 район на 2019-2020годы»</w:t>
      </w:r>
    </w:p>
    <w:p w:rsidR="003719E3" w:rsidRPr="00EB061C" w:rsidRDefault="003719E3" w:rsidP="00880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BA" w:rsidRPr="00EB061C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от  15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.11.2018г. № 611-п.</w:t>
      </w:r>
    </w:p>
    <w:p w:rsidR="00434DBA" w:rsidRPr="00EB061C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392D02" w:rsidRPr="00EB061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доступной квалифицированной медицинской помощи на территории муниципального образования </w:t>
      </w:r>
      <w:proofErr w:type="spellStart"/>
      <w:r w:rsidR="00392D02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392D02" w:rsidRPr="00EB06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4DBA" w:rsidRPr="00EB061C" w:rsidRDefault="00434DBA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19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6D755F" w:rsidRPr="00EB061C" w:rsidRDefault="006D755F" w:rsidP="00434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для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врачей  и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 xml:space="preserve"> фельдшеров;</w:t>
      </w:r>
    </w:p>
    <w:p w:rsidR="006D755F" w:rsidRPr="00EB061C" w:rsidRDefault="006D755F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         - денежные выплаты приглашенным врачам;</w:t>
      </w:r>
    </w:p>
    <w:p w:rsidR="006D755F" w:rsidRPr="00EB061C" w:rsidRDefault="006D755F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          - ежемесячные денежные выплаты студентам.</w:t>
      </w:r>
    </w:p>
    <w:p w:rsidR="00CE47E6" w:rsidRPr="00EB061C" w:rsidRDefault="00204936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="00054C1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054C15"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936" w:rsidRPr="00EB061C" w:rsidRDefault="00204936" w:rsidP="006D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E6" w:rsidRPr="00EB061C" w:rsidRDefault="00CE47E6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1C">
        <w:rPr>
          <w:rFonts w:ascii="Times New Roman" w:hAnsi="Times New Roman" w:cs="Times New Roman"/>
          <w:b/>
          <w:sz w:val="28"/>
          <w:szCs w:val="28"/>
        </w:rPr>
        <w:t xml:space="preserve">МП «Развитие </w:t>
      </w:r>
      <w:proofErr w:type="gramStart"/>
      <w:r w:rsidRPr="00EB061C">
        <w:rPr>
          <w:rFonts w:ascii="Times New Roman" w:hAnsi="Times New Roman" w:cs="Times New Roman"/>
          <w:b/>
          <w:sz w:val="28"/>
          <w:szCs w:val="28"/>
        </w:rPr>
        <w:t>культуры  в</w:t>
      </w:r>
      <w:proofErr w:type="gram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  <w:proofErr w:type="spellStart"/>
      <w:r w:rsidRPr="00EB061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B061C">
        <w:rPr>
          <w:rFonts w:ascii="Times New Roman" w:hAnsi="Times New Roman" w:cs="Times New Roman"/>
          <w:b/>
          <w:sz w:val="28"/>
          <w:szCs w:val="28"/>
        </w:rPr>
        <w:t xml:space="preserve">  район на 2019-2021годы»</w:t>
      </w:r>
    </w:p>
    <w:p w:rsidR="00CE47E6" w:rsidRPr="00EB061C" w:rsidRDefault="00CE47E6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E6" w:rsidRPr="00EB061C" w:rsidRDefault="00CE47E6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</w:t>
      </w:r>
      <w:r w:rsidR="00B967CB" w:rsidRPr="00EB061C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B967CB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967CB" w:rsidRPr="00EB061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B967CB" w:rsidRPr="00EB061C">
        <w:rPr>
          <w:rFonts w:ascii="Times New Roman" w:hAnsi="Times New Roman" w:cs="Times New Roman"/>
          <w:sz w:val="28"/>
          <w:szCs w:val="28"/>
        </w:rPr>
        <w:t>от  24</w:t>
      </w:r>
      <w:proofErr w:type="gramEnd"/>
      <w:r w:rsidR="00B967CB" w:rsidRPr="00EB061C">
        <w:rPr>
          <w:rFonts w:ascii="Times New Roman" w:hAnsi="Times New Roman" w:cs="Times New Roman"/>
          <w:sz w:val="28"/>
          <w:szCs w:val="28"/>
        </w:rPr>
        <w:t>.10</w:t>
      </w:r>
      <w:r w:rsidRPr="00EB061C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B967CB" w:rsidRPr="00EB061C">
        <w:rPr>
          <w:rFonts w:ascii="Times New Roman" w:hAnsi="Times New Roman" w:cs="Times New Roman"/>
          <w:sz w:val="28"/>
          <w:szCs w:val="28"/>
        </w:rPr>
        <w:t>550</w:t>
      </w:r>
      <w:r w:rsidRPr="00EB061C">
        <w:rPr>
          <w:rFonts w:ascii="Times New Roman" w:hAnsi="Times New Roman" w:cs="Times New Roman"/>
          <w:sz w:val="28"/>
          <w:szCs w:val="28"/>
        </w:rPr>
        <w:t>-п.</w:t>
      </w:r>
    </w:p>
    <w:p w:rsidR="007402A9" w:rsidRPr="00EB061C" w:rsidRDefault="00CE47E6" w:rsidP="00740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7402A9" w:rsidRPr="00EB061C">
        <w:rPr>
          <w:rFonts w:ascii="Times New Roman" w:hAnsi="Times New Roman" w:cs="Times New Roman"/>
          <w:sz w:val="28"/>
          <w:szCs w:val="28"/>
        </w:rPr>
        <w:t>создание   условий для организации досуга и обеспечения жителей услугами культуры, поддержка и развитие творческой деятельности населения.</w:t>
      </w:r>
    </w:p>
    <w:p w:rsidR="00CE47E6" w:rsidRPr="00EB061C" w:rsidRDefault="00CE47E6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19 году по реализации </w:t>
      </w:r>
      <w:proofErr w:type="gramStart"/>
      <w:r w:rsidRPr="00EB061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EB061C">
        <w:rPr>
          <w:rFonts w:ascii="Times New Roman" w:hAnsi="Times New Roman" w:cs="Times New Roman"/>
          <w:sz w:val="28"/>
          <w:szCs w:val="28"/>
        </w:rPr>
        <w:t>:</w:t>
      </w:r>
    </w:p>
    <w:p w:rsidR="00AA6F73" w:rsidRPr="00EB061C" w:rsidRDefault="0087761D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</w:t>
      </w:r>
      <w:r w:rsidR="00AA6F73" w:rsidRPr="00EB061C">
        <w:rPr>
          <w:rFonts w:ascii="Times New Roman" w:hAnsi="Times New Roman" w:cs="Times New Roman"/>
          <w:sz w:val="28"/>
          <w:szCs w:val="28"/>
        </w:rPr>
        <w:t>рганизация деятельности муниципального казенного учреждения культуры «Социально-культурное объединение», далее по тексту МКУК СКО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AA6F73" w:rsidRPr="00EB061C" w:rsidRDefault="0087761D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</w:t>
      </w:r>
      <w:r w:rsidR="00BF2908" w:rsidRPr="00EB061C">
        <w:rPr>
          <w:rFonts w:ascii="Times New Roman" w:hAnsi="Times New Roman" w:cs="Times New Roman"/>
          <w:sz w:val="28"/>
          <w:szCs w:val="28"/>
        </w:rPr>
        <w:t>рганизация деятельности муниципального казенного учреждения культуры «</w:t>
      </w:r>
      <w:proofErr w:type="spellStart"/>
      <w:r w:rsidR="00BF2908" w:rsidRPr="00EB061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F2908" w:rsidRPr="00EB061C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, далее по тексту МКУК КРКМ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BF2908" w:rsidRPr="00EB061C" w:rsidRDefault="0087761D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</w:t>
      </w:r>
      <w:r w:rsidR="0098791D" w:rsidRPr="00EB061C">
        <w:rPr>
          <w:rFonts w:ascii="Times New Roman" w:hAnsi="Times New Roman" w:cs="Times New Roman"/>
          <w:sz w:val="28"/>
          <w:szCs w:val="28"/>
        </w:rPr>
        <w:t>рганизация деятельности муниципального казенного учреждения культуры «</w:t>
      </w:r>
      <w:proofErr w:type="spellStart"/>
      <w:r w:rsidR="0098791D" w:rsidRPr="00EB061C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="0098791D" w:rsidRPr="00EB0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91D" w:rsidRPr="00EB061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8791D" w:rsidRPr="00EB061C">
        <w:rPr>
          <w:rFonts w:ascii="Times New Roman" w:hAnsi="Times New Roman" w:cs="Times New Roman"/>
          <w:sz w:val="28"/>
          <w:szCs w:val="28"/>
        </w:rPr>
        <w:t xml:space="preserve"> районная библиотека», далее по тексту МКУК КМРБ</w:t>
      </w:r>
      <w:r w:rsidRPr="00EB061C">
        <w:rPr>
          <w:rFonts w:ascii="Times New Roman" w:hAnsi="Times New Roman" w:cs="Times New Roman"/>
          <w:sz w:val="28"/>
          <w:szCs w:val="28"/>
        </w:rPr>
        <w:t>;</w:t>
      </w:r>
    </w:p>
    <w:p w:rsidR="0098791D" w:rsidRPr="00EB061C" w:rsidRDefault="0087761D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1C">
        <w:rPr>
          <w:rFonts w:ascii="Times New Roman" w:hAnsi="Times New Roman" w:cs="Times New Roman"/>
          <w:sz w:val="28"/>
          <w:szCs w:val="28"/>
        </w:rPr>
        <w:t>- о</w:t>
      </w:r>
      <w:r w:rsidR="00681D0E" w:rsidRPr="00EB061C">
        <w:rPr>
          <w:rFonts w:ascii="Times New Roman" w:hAnsi="Times New Roman" w:cs="Times New Roman"/>
          <w:sz w:val="28"/>
          <w:szCs w:val="28"/>
        </w:rPr>
        <w:t>рганизация деятельности муниципального казенного учреждения дополнительного образования «</w:t>
      </w:r>
      <w:proofErr w:type="spellStart"/>
      <w:r w:rsidR="00681D0E" w:rsidRPr="00EB061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81D0E" w:rsidRPr="00EB061C">
        <w:rPr>
          <w:rFonts w:ascii="Times New Roman" w:hAnsi="Times New Roman" w:cs="Times New Roman"/>
          <w:sz w:val="28"/>
          <w:szCs w:val="28"/>
        </w:rPr>
        <w:t xml:space="preserve"> детская школа искусств», далее по тексту МКУ ДО МДШИ</w:t>
      </w:r>
      <w:r w:rsidRPr="00EB061C">
        <w:rPr>
          <w:rFonts w:ascii="Times New Roman" w:hAnsi="Times New Roman" w:cs="Times New Roman"/>
          <w:sz w:val="28"/>
          <w:szCs w:val="28"/>
        </w:rPr>
        <w:t>.</w:t>
      </w:r>
    </w:p>
    <w:p w:rsidR="00E36954" w:rsidRDefault="00054C15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1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и</w:t>
      </w:r>
      <w:proofErr w:type="gramEnd"/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EB0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го бюджета.</w:t>
      </w:r>
    </w:p>
    <w:p w:rsidR="00401944" w:rsidRDefault="00401944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44" w:rsidRDefault="00401944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44" w:rsidRPr="00EB061C" w:rsidRDefault="00401944" w:rsidP="00CE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</w:tblGrid>
      <w:tr w:rsidR="00353E38" w:rsidRPr="00EB061C" w:rsidTr="007402A9">
        <w:trPr>
          <w:trHeight w:val="14745"/>
        </w:trPr>
        <w:tc>
          <w:tcPr>
            <w:tcW w:w="1533" w:type="dxa"/>
          </w:tcPr>
          <w:p w:rsidR="006D755F" w:rsidRPr="00EB061C" w:rsidRDefault="006D755F" w:rsidP="006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lastRenderedPageBreak/>
              <w:t>Приобретение (</w:t>
            </w:r>
            <w:proofErr w:type="gramStart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строительство )</w:t>
            </w:r>
            <w:proofErr w:type="gramEnd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 xml:space="preserve"> жилых помещений для врачей и фельдшеров</w:t>
            </w:r>
          </w:p>
          <w:p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3E38" w:rsidRPr="00AF5F19" w:rsidTr="00353E38">
        <w:trPr>
          <w:trHeight w:val="13380"/>
        </w:trPr>
        <w:tc>
          <w:tcPr>
            <w:tcW w:w="324" w:type="dxa"/>
          </w:tcPr>
          <w:p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C90" w:rsidRPr="004C7EB2" w:rsidRDefault="00F22C90" w:rsidP="0098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45D"/>
    <w:rsid w:val="00000166"/>
    <w:rsid w:val="0001130A"/>
    <w:rsid w:val="000138A5"/>
    <w:rsid w:val="00014802"/>
    <w:rsid w:val="0003281A"/>
    <w:rsid w:val="0003379B"/>
    <w:rsid w:val="00033D1F"/>
    <w:rsid w:val="000449E7"/>
    <w:rsid w:val="00052558"/>
    <w:rsid w:val="00054C15"/>
    <w:rsid w:val="00055CF5"/>
    <w:rsid w:val="000569F9"/>
    <w:rsid w:val="00060B73"/>
    <w:rsid w:val="00066733"/>
    <w:rsid w:val="00067EB6"/>
    <w:rsid w:val="00085205"/>
    <w:rsid w:val="000918F0"/>
    <w:rsid w:val="00095CB5"/>
    <w:rsid w:val="000A1C03"/>
    <w:rsid w:val="000A2C37"/>
    <w:rsid w:val="000A3DE4"/>
    <w:rsid w:val="000A4B8F"/>
    <w:rsid w:val="000A6006"/>
    <w:rsid w:val="000A63BB"/>
    <w:rsid w:val="000B5963"/>
    <w:rsid w:val="000B5EC0"/>
    <w:rsid w:val="000C070E"/>
    <w:rsid w:val="000C5C1A"/>
    <w:rsid w:val="000D02F0"/>
    <w:rsid w:val="000F0CD9"/>
    <w:rsid w:val="000F5024"/>
    <w:rsid w:val="0011008A"/>
    <w:rsid w:val="001126EA"/>
    <w:rsid w:val="00114CCD"/>
    <w:rsid w:val="001155F6"/>
    <w:rsid w:val="00120F9E"/>
    <w:rsid w:val="001226C5"/>
    <w:rsid w:val="00126964"/>
    <w:rsid w:val="00130A7A"/>
    <w:rsid w:val="00137947"/>
    <w:rsid w:val="00140A92"/>
    <w:rsid w:val="001512A9"/>
    <w:rsid w:val="00153CB8"/>
    <w:rsid w:val="00154861"/>
    <w:rsid w:val="00165D51"/>
    <w:rsid w:val="00173A9B"/>
    <w:rsid w:val="001807BC"/>
    <w:rsid w:val="00181628"/>
    <w:rsid w:val="00187468"/>
    <w:rsid w:val="00192779"/>
    <w:rsid w:val="001A190B"/>
    <w:rsid w:val="001A3041"/>
    <w:rsid w:val="001A45A6"/>
    <w:rsid w:val="001A495F"/>
    <w:rsid w:val="001A6146"/>
    <w:rsid w:val="001A63FF"/>
    <w:rsid w:val="001A756B"/>
    <w:rsid w:val="001B0BEA"/>
    <w:rsid w:val="001B1572"/>
    <w:rsid w:val="001B23FF"/>
    <w:rsid w:val="001B35E9"/>
    <w:rsid w:val="001B4434"/>
    <w:rsid w:val="001B6641"/>
    <w:rsid w:val="001C6991"/>
    <w:rsid w:val="001C6C97"/>
    <w:rsid w:val="001D16BF"/>
    <w:rsid w:val="001D1FB0"/>
    <w:rsid w:val="001D5495"/>
    <w:rsid w:val="001E2237"/>
    <w:rsid w:val="001F1FE5"/>
    <w:rsid w:val="001F4D3B"/>
    <w:rsid w:val="001F736C"/>
    <w:rsid w:val="002004A3"/>
    <w:rsid w:val="00200B4C"/>
    <w:rsid w:val="002014C3"/>
    <w:rsid w:val="00204936"/>
    <w:rsid w:val="0021299B"/>
    <w:rsid w:val="00214732"/>
    <w:rsid w:val="002323A3"/>
    <w:rsid w:val="002331A9"/>
    <w:rsid w:val="002337E3"/>
    <w:rsid w:val="00241A48"/>
    <w:rsid w:val="00241CC2"/>
    <w:rsid w:val="00241F47"/>
    <w:rsid w:val="00245408"/>
    <w:rsid w:val="0024699F"/>
    <w:rsid w:val="00255D9E"/>
    <w:rsid w:val="0026331B"/>
    <w:rsid w:val="002641A5"/>
    <w:rsid w:val="00271752"/>
    <w:rsid w:val="00276899"/>
    <w:rsid w:val="0028202A"/>
    <w:rsid w:val="0029321A"/>
    <w:rsid w:val="00293271"/>
    <w:rsid w:val="002A3365"/>
    <w:rsid w:val="002A39F5"/>
    <w:rsid w:val="002B45FD"/>
    <w:rsid w:val="002B4876"/>
    <w:rsid w:val="002B6EB8"/>
    <w:rsid w:val="002C488C"/>
    <w:rsid w:val="002C64EE"/>
    <w:rsid w:val="002C7414"/>
    <w:rsid w:val="002D7859"/>
    <w:rsid w:val="002E2069"/>
    <w:rsid w:val="002E2136"/>
    <w:rsid w:val="002E72AA"/>
    <w:rsid w:val="002F026F"/>
    <w:rsid w:val="002F579F"/>
    <w:rsid w:val="00300C22"/>
    <w:rsid w:val="00300FF2"/>
    <w:rsid w:val="003128E1"/>
    <w:rsid w:val="00322E64"/>
    <w:rsid w:val="00326F15"/>
    <w:rsid w:val="003339A2"/>
    <w:rsid w:val="00343E52"/>
    <w:rsid w:val="00344766"/>
    <w:rsid w:val="00347253"/>
    <w:rsid w:val="00353E38"/>
    <w:rsid w:val="00360E9C"/>
    <w:rsid w:val="003621C0"/>
    <w:rsid w:val="00362CE5"/>
    <w:rsid w:val="003719E3"/>
    <w:rsid w:val="00372418"/>
    <w:rsid w:val="00376496"/>
    <w:rsid w:val="003767E5"/>
    <w:rsid w:val="00377A5C"/>
    <w:rsid w:val="00383E68"/>
    <w:rsid w:val="00384134"/>
    <w:rsid w:val="00386F05"/>
    <w:rsid w:val="00392D02"/>
    <w:rsid w:val="003A089E"/>
    <w:rsid w:val="003A4B37"/>
    <w:rsid w:val="003A4CED"/>
    <w:rsid w:val="003A5357"/>
    <w:rsid w:val="003A6837"/>
    <w:rsid w:val="003A788A"/>
    <w:rsid w:val="003B2203"/>
    <w:rsid w:val="003C0459"/>
    <w:rsid w:val="003C0EC3"/>
    <w:rsid w:val="003D0CEA"/>
    <w:rsid w:val="003D146D"/>
    <w:rsid w:val="003D2039"/>
    <w:rsid w:val="003D21C8"/>
    <w:rsid w:val="003D59D2"/>
    <w:rsid w:val="003E2BAA"/>
    <w:rsid w:val="003E6ED3"/>
    <w:rsid w:val="003F24B7"/>
    <w:rsid w:val="003F5DF1"/>
    <w:rsid w:val="003F6966"/>
    <w:rsid w:val="003F6DEC"/>
    <w:rsid w:val="00401944"/>
    <w:rsid w:val="00402B85"/>
    <w:rsid w:val="004038E2"/>
    <w:rsid w:val="00406077"/>
    <w:rsid w:val="00412924"/>
    <w:rsid w:val="00413474"/>
    <w:rsid w:val="00413AEB"/>
    <w:rsid w:val="0041723B"/>
    <w:rsid w:val="00434DBA"/>
    <w:rsid w:val="00435EE9"/>
    <w:rsid w:val="00436368"/>
    <w:rsid w:val="004368D5"/>
    <w:rsid w:val="004414B9"/>
    <w:rsid w:val="00446024"/>
    <w:rsid w:val="0044645D"/>
    <w:rsid w:val="00447386"/>
    <w:rsid w:val="00451A80"/>
    <w:rsid w:val="00455C7C"/>
    <w:rsid w:val="00456F4B"/>
    <w:rsid w:val="00456F6E"/>
    <w:rsid w:val="00462EBE"/>
    <w:rsid w:val="00467DBF"/>
    <w:rsid w:val="0047036D"/>
    <w:rsid w:val="004740CF"/>
    <w:rsid w:val="00485FEE"/>
    <w:rsid w:val="00487EEF"/>
    <w:rsid w:val="0049055D"/>
    <w:rsid w:val="00491FB4"/>
    <w:rsid w:val="004941A8"/>
    <w:rsid w:val="004A0468"/>
    <w:rsid w:val="004A21A2"/>
    <w:rsid w:val="004A6375"/>
    <w:rsid w:val="004A6956"/>
    <w:rsid w:val="004B1593"/>
    <w:rsid w:val="004C016F"/>
    <w:rsid w:val="004C195B"/>
    <w:rsid w:val="004C25B4"/>
    <w:rsid w:val="004C519C"/>
    <w:rsid w:val="004C5F21"/>
    <w:rsid w:val="004C7EB2"/>
    <w:rsid w:val="004D0323"/>
    <w:rsid w:val="004D05E8"/>
    <w:rsid w:val="004D6011"/>
    <w:rsid w:val="004D655E"/>
    <w:rsid w:val="004E13A2"/>
    <w:rsid w:val="004E4A9D"/>
    <w:rsid w:val="004F08BC"/>
    <w:rsid w:val="004F1E4E"/>
    <w:rsid w:val="004F1E9A"/>
    <w:rsid w:val="004F4D7F"/>
    <w:rsid w:val="004F563A"/>
    <w:rsid w:val="00500F77"/>
    <w:rsid w:val="00501264"/>
    <w:rsid w:val="00522380"/>
    <w:rsid w:val="00530512"/>
    <w:rsid w:val="00530D79"/>
    <w:rsid w:val="005362FC"/>
    <w:rsid w:val="005416CF"/>
    <w:rsid w:val="005427CD"/>
    <w:rsid w:val="00544401"/>
    <w:rsid w:val="005446D8"/>
    <w:rsid w:val="005519D2"/>
    <w:rsid w:val="00557907"/>
    <w:rsid w:val="005607F2"/>
    <w:rsid w:val="00562D49"/>
    <w:rsid w:val="00563FF8"/>
    <w:rsid w:val="0056602A"/>
    <w:rsid w:val="005723D9"/>
    <w:rsid w:val="0057361E"/>
    <w:rsid w:val="00580FD3"/>
    <w:rsid w:val="00584CE9"/>
    <w:rsid w:val="00585DE9"/>
    <w:rsid w:val="00586DF1"/>
    <w:rsid w:val="005931AC"/>
    <w:rsid w:val="00594568"/>
    <w:rsid w:val="0059570F"/>
    <w:rsid w:val="005A035E"/>
    <w:rsid w:val="005A05BB"/>
    <w:rsid w:val="005A1B60"/>
    <w:rsid w:val="005A2B9C"/>
    <w:rsid w:val="005B4080"/>
    <w:rsid w:val="005B56AF"/>
    <w:rsid w:val="005B7E15"/>
    <w:rsid w:val="005C0E2B"/>
    <w:rsid w:val="005C44A2"/>
    <w:rsid w:val="005C6D95"/>
    <w:rsid w:val="005D34FF"/>
    <w:rsid w:val="005D407A"/>
    <w:rsid w:val="005D4525"/>
    <w:rsid w:val="005D4E03"/>
    <w:rsid w:val="005F0270"/>
    <w:rsid w:val="005F05C4"/>
    <w:rsid w:val="005F1AF2"/>
    <w:rsid w:val="005F7BCE"/>
    <w:rsid w:val="00600DE4"/>
    <w:rsid w:val="0060665A"/>
    <w:rsid w:val="00611404"/>
    <w:rsid w:val="0061527F"/>
    <w:rsid w:val="006154B2"/>
    <w:rsid w:val="00622FE2"/>
    <w:rsid w:val="00623553"/>
    <w:rsid w:val="00626AD8"/>
    <w:rsid w:val="00632A6E"/>
    <w:rsid w:val="006364B3"/>
    <w:rsid w:val="006455A6"/>
    <w:rsid w:val="00647057"/>
    <w:rsid w:val="00652502"/>
    <w:rsid w:val="00653869"/>
    <w:rsid w:val="00654C8E"/>
    <w:rsid w:val="006555FC"/>
    <w:rsid w:val="006649A8"/>
    <w:rsid w:val="00665C22"/>
    <w:rsid w:val="00671BCF"/>
    <w:rsid w:val="00677084"/>
    <w:rsid w:val="00681D0E"/>
    <w:rsid w:val="00692CC6"/>
    <w:rsid w:val="00697440"/>
    <w:rsid w:val="006A1450"/>
    <w:rsid w:val="006B3185"/>
    <w:rsid w:val="006B7110"/>
    <w:rsid w:val="006C3BA2"/>
    <w:rsid w:val="006D2E90"/>
    <w:rsid w:val="006D648D"/>
    <w:rsid w:val="006D755F"/>
    <w:rsid w:val="006E3CC1"/>
    <w:rsid w:val="006F0D89"/>
    <w:rsid w:val="006F2E85"/>
    <w:rsid w:val="006F4C6A"/>
    <w:rsid w:val="0070402C"/>
    <w:rsid w:val="00706902"/>
    <w:rsid w:val="00712D3B"/>
    <w:rsid w:val="00715506"/>
    <w:rsid w:val="007157E1"/>
    <w:rsid w:val="0072173B"/>
    <w:rsid w:val="00724074"/>
    <w:rsid w:val="00727868"/>
    <w:rsid w:val="007305A2"/>
    <w:rsid w:val="00730B13"/>
    <w:rsid w:val="00731F61"/>
    <w:rsid w:val="007402A9"/>
    <w:rsid w:val="00743D87"/>
    <w:rsid w:val="00745548"/>
    <w:rsid w:val="00751C8D"/>
    <w:rsid w:val="00755081"/>
    <w:rsid w:val="00755A54"/>
    <w:rsid w:val="00762272"/>
    <w:rsid w:val="0077103C"/>
    <w:rsid w:val="00775A50"/>
    <w:rsid w:val="00785349"/>
    <w:rsid w:val="00785B98"/>
    <w:rsid w:val="0078624F"/>
    <w:rsid w:val="00786DBE"/>
    <w:rsid w:val="00796C92"/>
    <w:rsid w:val="007A633A"/>
    <w:rsid w:val="007B2548"/>
    <w:rsid w:val="007B59E3"/>
    <w:rsid w:val="007B7B9C"/>
    <w:rsid w:val="007C16EC"/>
    <w:rsid w:val="007C58F1"/>
    <w:rsid w:val="007D039A"/>
    <w:rsid w:val="007D5563"/>
    <w:rsid w:val="007D696E"/>
    <w:rsid w:val="007E1115"/>
    <w:rsid w:val="007E3DA6"/>
    <w:rsid w:val="007E3F20"/>
    <w:rsid w:val="007E4634"/>
    <w:rsid w:val="007E51DC"/>
    <w:rsid w:val="007F135D"/>
    <w:rsid w:val="007F3492"/>
    <w:rsid w:val="007F4C97"/>
    <w:rsid w:val="007F71D3"/>
    <w:rsid w:val="0080006C"/>
    <w:rsid w:val="008022E5"/>
    <w:rsid w:val="00821A66"/>
    <w:rsid w:val="00822624"/>
    <w:rsid w:val="008239F2"/>
    <w:rsid w:val="00831D44"/>
    <w:rsid w:val="008348D1"/>
    <w:rsid w:val="00836D28"/>
    <w:rsid w:val="00837FA8"/>
    <w:rsid w:val="008413A4"/>
    <w:rsid w:val="008448D3"/>
    <w:rsid w:val="00847179"/>
    <w:rsid w:val="00847EA1"/>
    <w:rsid w:val="00861554"/>
    <w:rsid w:val="008655B9"/>
    <w:rsid w:val="00870CAE"/>
    <w:rsid w:val="008729F0"/>
    <w:rsid w:val="0087761D"/>
    <w:rsid w:val="00880706"/>
    <w:rsid w:val="00880E4E"/>
    <w:rsid w:val="008855AD"/>
    <w:rsid w:val="00890679"/>
    <w:rsid w:val="00896645"/>
    <w:rsid w:val="008A323E"/>
    <w:rsid w:val="008A40F5"/>
    <w:rsid w:val="008B0ECC"/>
    <w:rsid w:val="008B60EA"/>
    <w:rsid w:val="008C1B6D"/>
    <w:rsid w:val="008C2AAD"/>
    <w:rsid w:val="008C492A"/>
    <w:rsid w:val="008C4EBD"/>
    <w:rsid w:val="008C7A25"/>
    <w:rsid w:val="008D4870"/>
    <w:rsid w:val="008D4F40"/>
    <w:rsid w:val="008D7873"/>
    <w:rsid w:val="008E2F9C"/>
    <w:rsid w:val="008E3054"/>
    <w:rsid w:val="008F4E2C"/>
    <w:rsid w:val="008F6C94"/>
    <w:rsid w:val="00903F0F"/>
    <w:rsid w:val="00906087"/>
    <w:rsid w:val="00906D4E"/>
    <w:rsid w:val="00912E88"/>
    <w:rsid w:val="00913971"/>
    <w:rsid w:val="00920B9F"/>
    <w:rsid w:val="0093153B"/>
    <w:rsid w:val="00935169"/>
    <w:rsid w:val="00935F78"/>
    <w:rsid w:val="00942BAB"/>
    <w:rsid w:val="00952560"/>
    <w:rsid w:val="00965A47"/>
    <w:rsid w:val="00970FEC"/>
    <w:rsid w:val="00973286"/>
    <w:rsid w:val="00975CB0"/>
    <w:rsid w:val="00977F44"/>
    <w:rsid w:val="00981053"/>
    <w:rsid w:val="009815DA"/>
    <w:rsid w:val="0098318D"/>
    <w:rsid w:val="0098791D"/>
    <w:rsid w:val="0099033B"/>
    <w:rsid w:val="009959B0"/>
    <w:rsid w:val="009A009B"/>
    <w:rsid w:val="009B6745"/>
    <w:rsid w:val="009C1885"/>
    <w:rsid w:val="009C1CCE"/>
    <w:rsid w:val="009D77D9"/>
    <w:rsid w:val="009E4337"/>
    <w:rsid w:val="009E6991"/>
    <w:rsid w:val="009E6AD9"/>
    <w:rsid w:val="009F0D13"/>
    <w:rsid w:val="009F5382"/>
    <w:rsid w:val="009F5FAF"/>
    <w:rsid w:val="009F68D8"/>
    <w:rsid w:val="009F6A38"/>
    <w:rsid w:val="009F70BD"/>
    <w:rsid w:val="00A05F1F"/>
    <w:rsid w:val="00A11AC4"/>
    <w:rsid w:val="00A167DA"/>
    <w:rsid w:val="00A16F7D"/>
    <w:rsid w:val="00A21839"/>
    <w:rsid w:val="00A27413"/>
    <w:rsid w:val="00A34632"/>
    <w:rsid w:val="00A4630C"/>
    <w:rsid w:val="00A4651A"/>
    <w:rsid w:val="00A555DC"/>
    <w:rsid w:val="00A67124"/>
    <w:rsid w:val="00A6735D"/>
    <w:rsid w:val="00A675A5"/>
    <w:rsid w:val="00A72C15"/>
    <w:rsid w:val="00A84B98"/>
    <w:rsid w:val="00A85A01"/>
    <w:rsid w:val="00A93B37"/>
    <w:rsid w:val="00A9578C"/>
    <w:rsid w:val="00AA0E57"/>
    <w:rsid w:val="00AA6F73"/>
    <w:rsid w:val="00AA7BC8"/>
    <w:rsid w:val="00AA7C04"/>
    <w:rsid w:val="00AB04EE"/>
    <w:rsid w:val="00AB1439"/>
    <w:rsid w:val="00AB277E"/>
    <w:rsid w:val="00AC0D3B"/>
    <w:rsid w:val="00AC53F5"/>
    <w:rsid w:val="00AD18ED"/>
    <w:rsid w:val="00AD5C8B"/>
    <w:rsid w:val="00AE6487"/>
    <w:rsid w:val="00AF0DF5"/>
    <w:rsid w:val="00AF1331"/>
    <w:rsid w:val="00AF1BA6"/>
    <w:rsid w:val="00AF5F19"/>
    <w:rsid w:val="00B02C7F"/>
    <w:rsid w:val="00B10A0B"/>
    <w:rsid w:val="00B213D5"/>
    <w:rsid w:val="00B256CC"/>
    <w:rsid w:val="00B26A1B"/>
    <w:rsid w:val="00B304B1"/>
    <w:rsid w:val="00B4121E"/>
    <w:rsid w:val="00B4424F"/>
    <w:rsid w:val="00B50F18"/>
    <w:rsid w:val="00B51F2B"/>
    <w:rsid w:val="00B55515"/>
    <w:rsid w:val="00B56969"/>
    <w:rsid w:val="00B632AF"/>
    <w:rsid w:val="00B737E7"/>
    <w:rsid w:val="00B820C0"/>
    <w:rsid w:val="00B835E2"/>
    <w:rsid w:val="00B83A7F"/>
    <w:rsid w:val="00B921C2"/>
    <w:rsid w:val="00B933D9"/>
    <w:rsid w:val="00B967CB"/>
    <w:rsid w:val="00BA3B5D"/>
    <w:rsid w:val="00BA5841"/>
    <w:rsid w:val="00BB06ED"/>
    <w:rsid w:val="00BC3B93"/>
    <w:rsid w:val="00BC3E4D"/>
    <w:rsid w:val="00BD6818"/>
    <w:rsid w:val="00BE4467"/>
    <w:rsid w:val="00BE609D"/>
    <w:rsid w:val="00BF2908"/>
    <w:rsid w:val="00BF7E5D"/>
    <w:rsid w:val="00C00105"/>
    <w:rsid w:val="00C03E6C"/>
    <w:rsid w:val="00C04A4F"/>
    <w:rsid w:val="00C056A9"/>
    <w:rsid w:val="00C106E1"/>
    <w:rsid w:val="00C107CB"/>
    <w:rsid w:val="00C1470E"/>
    <w:rsid w:val="00C15FA0"/>
    <w:rsid w:val="00C16308"/>
    <w:rsid w:val="00C1678A"/>
    <w:rsid w:val="00C21BCD"/>
    <w:rsid w:val="00C24762"/>
    <w:rsid w:val="00C266E1"/>
    <w:rsid w:val="00C270FA"/>
    <w:rsid w:val="00C37FF3"/>
    <w:rsid w:val="00C41DA4"/>
    <w:rsid w:val="00C43DFF"/>
    <w:rsid w:val="00C45B6C"/>
    <w:rsid w:val="00C45B99"/>
    <w:rsid w:val="00C4619A"/>
    <w:rsid w:val="00C56461"/>
    <w:rsid w:val="00C6357C"/>
    <w:rsid w:val="00C638FA"/>
    <w:rsid w:val="00C63A29"/>
    <w:rsid w:val="00C700BC"/>
    <w:rsid w:val="00C77041"/>
    <w:rsid w:val="00C77729"/>
    <w:rsid w:val="00C82DB5"/>
    <w:rsid w:val="00C8548D"/>
    <w:rsid w:val="00C862F6"/>
    <w:rsid w:val="00C86591"/>
    <w:rsid w:val="00C91C1B"/>
    <w:rsid w:val="00C95028"/>
    <w:rsid w:val="00CA1518"/>
    <w:rsid w:val="00CA214E"/>
    <w:rsid w:val="00CA3667"/>
    <w:rsid w:val="00CA39E3"/>
    <w:rsid w:val="00CA4697"/>
    <w:rsid w:val="00CA5811"/>
    <w:rsid w:val="00CB2053"/>
    <w:rsid w:val="00CB4408"/>
    <w:rsid w:val="00CC37D2"/>
    <w:rsid w:val="00CC7A6A"/>
    <w:rsid w:val="00CD01CA"/>
    <w:rsid w:val="00CD0E07"/>
    <w:rsid w:val="00CD2B16"/>
    <w:rsid w:val="00CE04CF"/>
    <w:rsid w:val="00CE1A34"/>
    <w:rsid w:val="00CE47E6"/>
    <w:rsid w:val="00CE65A0"/>
    <w:rsid w:val="00CE6B9D"/>
    <w:rsid w:val="00CF35E0"/>
    <w:rsid w:val="00CF730B"/>
    <w:rsid w:val="00CF7896"/>
    <w:rsid w:val="00D0601F"/>
    <w:rsid w:val="00D142EB"/>
    <w:rsid w:val="00D163A2"/>
    <w:rsid w:val="00D21B1E"/>
    <w:rsid w:val="00D32719"/>
    <w:rsid w:val="00D40B2E"/>
    <w:rsid w:val="00D4477E"/>
    <w:rsid w:val="00D4489F"/>
    <w:rsid w:val="00D44DCE"/>
    <w:rsid w:val="00D45AC2"/>
    <w:rsid w:val="00D4782D"/>
    <w:rsid w:val="00D47EA3"/>
    <w:rsid w:val="00D51FB0"/>
    <w:rsid w:val="00D52DC9"/>
    <w:rsid w:val="00D53D12"/>
    <w:rsid w:val="00D54832"/>
    <w:rsid w:val="00D61A62"/>
    <w:rsid w:val="00D6216E"/>
    <w:rsid w:val="00D651D0"/>
    <w:rsid w:val="00D67A2E"/>
    <w:rsid w:val="00D81B27"/>
    <w:rsid w:val="00D922AA"/>
    <w:rsid w:val="00D9436E"/>
    <w:rsid w:val="00DB0060"/>
    <w:rsid w:val="00DB2AB3"/>
    <w:rsid w:val="00DB331F"/>
    <w:rsid w:val="00DB5EF8"/>
    <w:rsid w:val="00DB76B3"/>
    <w:rsid w:val="00DC3357"/>
    <w:rsid w:val="00DC776A"/>
    <w:rsid w:val="00DC79D2"/>
    <w:rsid w:val="00DD2B67"/>
    <w:rsid w:val="00DD4F45"/>
    <w:rsid w:val="00DE283E"/>
    <w:rsid w:val="00DE3908"/>
    <w:rsid w:val="00DE6CCA"/>
    <w:rsid w:val="00DE7C54"/>
    <w:rsid w:val="00DF085A"/>
    <w:rsid w:val="00DF16D7"/>
    <w:rsid w:val="00DF4B66"/>
    <w:rsid w:val="00E04D96"/>
    <w:rsid w:val="00E04F50"/>
    <w:rsid w:val="00E12566"/>
    <w:rsid w:val="00E13FC6"/>
    <w:rsid w:val="00E1589B"/>
    <w:rsid w:val="00E21E2E"/>
    <w:rsid w:val="00E27523"/>
    <w:rsid w:val="00E30568"/>
    <w:rsid w:val="00E34598"/>
    <w:rsid w:val="00E34D16"/>
    <w:rsid w:val="00E36954"/>
    <w:rsid w:val="00E40E06"/>
    <w:rsid w:val="00E42E0F"/>
    <w:rsid w:val="00E4372C"/>
    <w:rsid w:val="00E50EBA"/>
    <w:rsid w:val="00E519B2"/>
    <w:rsid w:val="00E54D1E"/>
    <w:rsid w:val="00E60E6D"/>
    <w:rsid w:val="00E62963"/>
    <w:rsid w:val="00E70205"/>
    <w:rsid w:val="00E70737"/>
    <w:rsid w:val="00E724A4"/>
    <w:rsid w:val="00E731B5"/>
    <w:rsid w:val="00E84896"/>
    <w:rsid w:val="00E8700A"/>
    <w:rsid w:val="00E917BB"/>
    <w:rsid w:val="00E944A2"/>
    <w:rsid w:val="00E95F4A"/>
    <w:rsid w:val="00EA1550"/>
    <w:rsid w:val="00EA7980"/>
    <w:rsid w:val="00EA7C89"/>
    <w:rsid w:val="00EB061C"/>
    <w:rsid w:val="00EC24B9"/>
    <w:rsid w:val="00EC5BFE"/>
    <w:rsid w:val="00EC68F8"/>
    <w:rsid w:val="00EC6B46"/>
    <w:rsid w:val="00EE1BEA"/>
    <w:rsid w:val="00EE7782"/>
    <w:rsid w:val="00EF0686"/>
    <w:rsid w:val="00EF2D29"/>
    <w:rsid w:val="00EF3C80"/>
    <w:rsid w:val="00EF6CA1"/>
    <w:rsid w:val="00F03783"/>
    <w:rsid w:val="00F06066"/>
    <w:rsid w:val="00F1675F"/>
    <w:rsid w:val="00F21FF1"/>
    <w:rsid w:val="00F22756"/>
    <w:rsid w:val="00F22C90"/>
    <w:rsid w:val="00F23185"/>
    <w:rsid w:val="00F30AE1"/>
    <w:rsid w:val="00F30BA0"/>
    <w:rsid w:val="00F339AD"/>
    <w:rsid w:val="00F42F2D"/>
    <w:rsid w:val="00F47CCE"/>
    <w:rsid w:val="00F50889"/>
    <w:rsid w:val="00F605AE"/>
    <w:rsid w:val="00F70E1C"/>
    <w:rsid w:val="00F71D1C"/>
    <w:rsid w:val="00F72E3A"/>
    <w:rsid w:val="00F72F0E"/>
    <w:rsid w:val="00F747EC"/>
    <w:rsid w:val="00F74BE2"/>
    <w:rsid w:val="00F820A6"/>
    <w:rsid w:val="00F82BA4"/>
    <w:rsid w:val="00F85E96"/>
    <w:rsid w:val="00F9070A"/>
    <w:rsid w:val="00FA755C"/>
    <w:rsid w:val="00FD3DC8"/>
    <w:rsid w:val="00FD3F81"/>
    <w:rsid w:val="00FD401B"/>
    <w:rsid w:val="00FD5BB7"/>
    <w:rsid w:val="00FD62A4"/>
    <w:rsid w:val="00FE138D"/>
    <w:rsid w:val="00FE23BD"/>
    <w:rsid w:val="00FE4E2B"/>
    <w:rsid w:val="00FF2A1B"/>
    <w:rsid w:val="00FF2B4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985"/>
  <w15:docId w15:val="{5D45B52C-EFD4-48F1-AC6F-8919B7A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45D"/>
    <w:pPr>
      <w:spacing w:after="0" w:line="240" w:lineRule="auto"/>
    </w:pPr>
  </w:style>
  <w:style w:type="character" w:customStyle="1" w:styleId="a5">
    <w:name w:val="Цветовое выделение"/>
    <w:uiPriority w:val="99"/>
    <w:rsid w:val="0044645D"/>
    <w:rPr>
      <w:b/>
      <w:bCs/>
      <w:color w:val="26282F"/>
    </w:rPr>
  </w:style>
  <w:style w:type="paragraph" w:styleId="a6">
    <w:name w:val="List Paragraph"/>
    <w:aliases w:val="ПАРАГРАФ,Абзац списка для документа"/>
    <w:basedOn w:val="a"/>
    <w:link w:val="a7"/>
    <w:uiPriority w:val="34"/>
    <w:qFormat/>
    <w:rsid w:val="0044645D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 для документа Знак"/>
    <w:link w:val="a6"/>
    <w:uiPriority w:val="34"/>
    <w:rsid w:val="0044645D"/>
  </w:style>
  <w:style w:type="table" w:styleId="a8">
    <w:name w:val="Table Grid"/>
    <w:basedOn w:val="a1"/>
    <w:rsid w:val="0044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a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2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74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FB4-1903-4117-A43A-E08958A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3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0</cp:revision>
  <cp:lastPrinted>2020-04-08T07:09:00Z</cp:lastPrinted>
  <dcterms:created xsi:type="dcterms:W3CDTF">2019-03-21T05:49:00Z</dcterms:created>
  <dcterms:modified xsi:type="dcterms:W3CDTF">2020-08-05T02:57:00Z</dcterms:modified>
</cp:coreProperties>
</file>